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39D" w:rsidRDefault="00C67F9B" w:rsidP="00A73974">
      <w:pPr>
        <w:rPr>
          <w:rFonts w:ascii="Arial" w:hAnsi="Arial" w:cs="Arial"/>
          <w:b/>
          <w:i/>
        </w:rPr>
      </w:pPr>
      <w:bookmarkStart w:id="0" w:name="_GoBack"/>
      <w:bookmarkEnd w:id="0"/>
      <w:r>
        <w:rPr>
          <w:noProof/>
          <w:lang w:val="es-AR" w:eastAsia="es-A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06620</wp:posOffset>
            </wp:positionH>
            <wp:positionV relativeFrom="paragraph">
              <wp:posOffset>60960</wp:posOffset>
            </wp:positionV>
            <wp:extent cx="1676400" cy="666750"/>
            <wp:effectExtent l="0" t="0" r="0" b="0"/>
            <wp:wrapSquare wrapText="bothSides"/>
            <wp:docPr id="70" name="Imagen 70" descr="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m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3F5">
        <w:rPr>
          <w:rFonts w:ascii="Arial" w:hAnsi="Arial" w:cs="Arial"/>
          <w:b/>
          <w:i/>
        </w:rPr>
        <w:t xml:space="preserve">               </w:t>
      </w:r>
      <w:r w:rsidR="00A73974" w:rsidRPr="00B94ADA">
        <w:rPr>
          <w:rFonts w:ascii="Arial" w:hAnsi="Arial" w:cs="Arial"/>
          <w:b/>
          <w:i/>
        </w:rPr>
        <w:t>Name</w:t>
      </w:r>
      <w:proofErr w:type="gramStart"/>
      <w:r w:rsidR="00A73974" w:rsidRPr="00B94ADA">
        <w:rPr>
          <w:rFonts w:ascii="Arial" w:hAnsi="Arial" w:cs="Arial"/>
          <w:b/>
          <w:i/>
        </w:rPr>
        <w:t>:</w:t>
      </w:r>
      <w:r w:rsidR="00A73974" w:rsidRPr="00B94ADA">
        <w:rPr>
          <w:rFonts w:ascii="Arial" w:hAnsi="Arial" w:cs="Arial"/>
          <w:b/>
          <w:i/>
          <w:color w:val="FF0000"/>
        </w:rPr>
        <w:t>…</w:t>
      </w:r>
      <w:proofErr w:type="gramEnd"/>
      <w:r w:rsidR="00A73974" w:rsidRPr="00B94ADA">
        <w:rPr>
          <w:rFonts w:ascii="Arial" w:hAnsi="Arial" w:cs="Arial"/>
          <w:b/>
          <w:i/>
        </w:rPr>
        <w:t xml:space="preserve">                                                                                     </w:t>
      </w:r>
    </w:p>
    <w:p w:rsidR="00A73974" w:rsidRPr="00B369B4" w:rsidRDefault="00A73974" w:rsidP="0086639D">
      <w:pPr>
        <w:ind w:left="851"/>
        <w:rPr>
          <w:rFonts w:ascii="Arial" w:hAnsi="Arial" w:cs="Arial"/>
          <w:i/>
        </w:rPr>
      </w:pPr>
      <w:r w:rsidRPr="00B94ADA">
        <w:rPr>
          <w:rFonts w:ascii="Arial" w:hAnsi="Arial" w:cs="Arial"/>
          <w:b/>
          <w:i/>
        </w:rPr>
        <w:t xml:space="preserve">Surname: </w:t>
      </w:r>
      <w:r w:rsidRPr="00B94ADA">
        <w:rPr>
          <w:rFonts w:ascii="Arial" w:hAnsi="Arial" w:cs="Arial"/>
          <w:b/>
          <w:i/>
          <w:color w:val="FF0000"/>
        </w:rPr>
        <w:t>…</w:t>
      </w:r>
    </w:p>
    <w:p w:rsidR="00612D50" w:rsidRPr="003D7549" w:rsidRDefault="00D64E68" w:rsidP="00B369B4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  <w:r>
        <w:rPr>
          <w:rFonts w:ascii="Arial" w:hAnsi="Arial" w:cs="Arial"/>
          <w:b/>
          <w:i/>
          <w:color w:val="FF0066"/>
          <w:sz w:val="32"/>
          <w:szCs w:val="32"/>
          <w:lang w:val="en-GB"/>
        </w:rPr>
        <w:t xml:space="preserve">                               </w:t>
      </w:r>
      <w:r w:rsidR="00E407E3">
        <w:rPr>
          <w:rFonts w:ascii="Arial" w:hAnsi="Arial" w:cs="Arial"/>
          <w:b/>
          <w:i/>
          <w:color w:val="FF0066"/>
          <w:sz w:val="32"/>
          <w:szCs w:val="32"/>
          <w:lang w:val="en-GB"/>
        </w:rPr>
        <w:t xml:space="preserve"> </w:t>
      </w:r>
      <w:r w:rsidR="002C7111" w:rsidRPr="003D7549">
        <w:rPr>
          <w:rFonts w:ascii="Arial" w:hAnsi="Arial" w:cs="Arial"/>
          <w:b/>
          <w:i/>
          <w:color w:val="FF0066"/>
          <w:sz w:val="32"/>
          <w:szCs w:val="32"/>
          <w:lang w:val="en-GB"/>
        </w:rPr>
        <w:t>Home S</w:t>
      </w:r>
      <w:r w:rsidR="006F176E" w:rsidRPr="003D7549">
        <w:rPr>
          <w:rFonts w:ascii="Arial" w:hAnsi="Arial" w:cs="Arial"/>
          <w:b/>
          <w:i/>
          <w:color w:val="FF0066"/>
          <w:sz w:val="32"/>
          <w:szCs w:val="32"/>
          <w:lang w:val="en-GB"/>
        </w:rPr>
        <w:t xml:space="preserve">chooling </w:t>
      </w:r>
      <w:r w:rsidR="00B34DC0" w:rsidRPr="003D7549">
        <w:rPr>
          <w:rFonts w:ascii="Arial" w:hAnsi="Arial" w:cs="Arial"/>
          <w:b/>
          <w:i/>
          <w:color w:val="FF0066"/>
          <w:sz w:val="32"/>
          <w:szCs w:val="32"/>
          <w:lang w:val="en-GB"/>
        </w:rPr>
        <w:t>5</w:t>
      </w:r>
      <w:r w:rsidR="0022463B" w:rsidRPr="003D7549">
        <w:rPr>
          <w:rFonts w:ascii="Arial" w:hAnsi="Arial" w:cs="Arial"/>
          <w:b/>
          <w:i/>
          <w:color w:val="FF0066"/>
          <w:sz w:val="32"/>
          <w:szCs w:val="32"/>
          <w:lang w:val="en-GB"/>
        </w:rPr>
        <w:t xml:space="preserve">   </w:t>
      </w:r>
    </w:p>
    <w:p w:rsidR="00B34DC0" w:rsidRDefault="00B34DC0" w:rsidP="00B34DC0">
      <w:pPr>
        <w:pStyle w:val="Prrafodelista"/>
        <w:numPr>
          <w:ilvl w:val="0"/>
          <w:numId w:val="9"/>
        </w:numPr>
        <w:spacing w:after="0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>Do you like parties? What did you do in your last birthday party? Write 3 sentences</w:t>
      </w:r>
      <w:r w:rsidR="00E7430B">
        <w:rPr>
          <w:rFonts w:asciiTheme="minorHAnsi" w:hAnsiTheme="minorHAnsi" w:cstheme="minorHAnsi"/>
          <w:b/>
          <w:sz w:val="28"/>
          <w:szCs w:val="28"/>
          <w:lang w:val="en-GB"/>
        </w:rPr>
        <w:t xml:space="preserve"> about it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>.</w:t>
      </w:r>
      <w:r w:rsidR="005E12C7">
        <w:rPr>
          <w:rFonts w:asciiTheme="minorHAnsi" w:hAnsiTheme="minorHAnsi" w:cstheme="minorHAnsi"/>
          <w:b/>
          <w:sz w:val="28"/>
          <w:szCs w:val="28"/>
          <w:lang w:val="en-GB"/>
        </w:rPr>
        <w:t xml:space="preserve"> You can use the verbs from the box or others. </w:t>
      </w:r>
    </w:p>
    <w:p w:rsidR="00C80275" w:rsidRDefault="003D7549" w:rsidP="00C80275">
      <w:pPr>
        <w:pStyle w:val="Prrafodelista"/>
        <w:spacing w:after="0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val="es-AR" w:eastAsia="es-AR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F095E27" wp14:editId="456DB6BD">
                <wp:simplePos x="0" y="0"/>
                <wp:positionH relativeFrom="column">
                  <wp:posOffset>4341495</wp:posOffset>
                </wp:positionH>
                <wp:positionV relativeFrom="paragraph">
                  <wp:posOffset>150495</wp:posOffset>
                </wp:positionV>
                <wp:extent cx="2786380" cy="1828800"/>
                <wp:effectExtent l="0" t="0" r="0" b="0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6380" cy="1828800"/>
                          <a:chOff x="114300" y="0"/>
                          <a:chExt cx="2786380" cy="1828800"/>
                        </a:xfrm>
                      </wpg:grpSpPr>
                      <pic:pic xmlns:pic="http://schemas.openxmlformats.org/drawingml/2006/picture">
                        <pic:nvPicPr>
                          <pic:cNvPr id="2" name="Imagen 2" descr="Imágenes, fotos de stock y vectores sobre Barbecue Party Clipart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04"/>
                          <a:stretch/>
                        </pic:blipFill>
                        <pic:spPr bwMode="auto">
                          <a:xfrm>
                            <a:off x="1276350" y="577850"/>
                            <a:ext cx="162433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Rectángulo 15"/>
                        <wps:cNvSpPr/>
                        <wps:spPr>
                          <a:xfrm>
                            <a:off x="114300" y="180975"/>
                            <a:ext cx="11112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12C7" w:rsidRPr="003D7549" w:rsidRDefault="005E12C7" w:rsidP="005E12C7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 w:cstheme="majorHAnsi"/>
                                  <w:i/>
                                  <w:color w:val="000000" w:themeColor="text1"/>
                                </w:rPr>
                              </w:pPr>
                              <w:proofErr w:type="gramStart"/>
                              <w:r w:rsidRPr="003D7549">
                                <w:rPr>
                                  <w:rFonts w:asciiTheme="majorHAnsi" w:hAnsiTheme="majorHAnsi" w:cstheme="majorHAnsi"/>
                                  <w:i/>
                                  <w:color w:val="000000" w:themeColor="text1"/>
                                </w:rPr>
                                <w:t>danced</w:t>
                              </w:r>
                              <w:proofErr w:type="gramEnd"/>
                            </w:p>
                            <w:p w:rsidR="005E12C7" w:rsidRPr="003D7549" w:rsidRDefault="005E12C7" w:rsidP="005E12C7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 w:cstheme="majorHAnsi"/>
                                  <w:i/>
                                  <w:color w:val="000000" w:themeColor="text1"/>
                                </w:rPr>
                              </w:pPr>
                              <w:proofErr w:type="gramStart"/>
                              <w:r w:rsidRPr="003D7549">
                                <w:rPr>
                                  <w:rFonts w:asciiTheme="majorHAnsi" w:hAnsiTheme="majorHAnsi" w:cstheme="majorHAnsi"/>
                                  <w:i/>
                                  <w:color w:val="000000" w:themeColor="text1"/>
                                </w:rPr>
                                <w:t>ate</w:t>
                              </w:r>
                              <w:proofErr w:type="gramEnd"/>
                            </w:p>
                            <w:p w:rsidR="005E12C7" w:rsidRPr="003D7549" w:rsidRDefault="005E12C7" w:rsidP="005E12C7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 w:cstheme="majorHAnsi"/>
                                  <w:i/>
                                  <w:color w:val="000000" w:themeColor="text1"/>
                                </w:rPr>
                              </w:pPr>
                              <w:proofErr w:type="gramStart"/>
                              <w:r w:rsidRPr="003D7549">
                                <w:rPr>
                                  <w:rFonts w:asciiTheme="majorHAnsi" w:hAnsiTheme="majorHAnsi" w:cstheme="majorHAnsi"/>
                                  <w:i/>
                                  <w:color w:val="000000" w:themeColor="text1"/>
                                </w:rPr>
                                <w:t>listened</w:t>
                              </w:r>
                              <w:proofErr w:type="gramEnd"/>
                            </w:p>
                            <w:p w:rsidR="005E12C7" w:rsidRPr="003D7549" w:rsidRDefault="005E12C7" w:rsidP="005E12C7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 w:cstheme="majorHAnsi"/>
                                  <w:i/>
                                  <w:color w:val="000000" w:themeColor="text1"/>
                                </w:rPr>
                              </w:pPr>
                              <w:proofErr w:type="gramStart"/>
                              <w:r w:rsidRPr="003D7549">
                                <w:rPr>
                                  <w:rFonts w:asciiTheme="majorHAnsi" w:hAnsiTheme="majorHAnsi" w:cstheme="majorHAnsi"/>
                                  <w:i/>
                                  <w:color w:val="000000" w:themeColor="text1"/>
                                </w:rPr>
                                <w:t>played</w:t>
                              </w:r>
                              <w:proofErr w:type="gramEnd"/>
                            </w:p>
                            <w:p w:rsidR="005E12C7" w:rsidRPr="003D7549" w:rsidRDefault="005E12C7" w:rsidP="005E12C7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 w:cstheme="majorHAnsi"/>
                                  <w:i/>
                                  <w:color w:val="000000" w:themeColor="text1"/>
                                </w:rPr>
                              </w:pPr>
                              <w:proofErr w:type="gramStart"/>
                              <w:r w:rsidRPr="003D7549">
                                <w:rPr>
                                  <w:rFonts w:asciiTheme="majorHAnsi" w:hAnsiTheme="majorHAnsi" w:cstheme="majorHAnsi"/>
                                  <w:i/>
                                  <w:color w:val="000000" w:themeColor="text1"/>
                                </w:rPr>
                                <w:t>sang</w:t>
                              </w:r>
                              <w:proofErr w:type="gramEnd"/>
                            </w:p>
                            <w:p w:rsidR="005E12C7" w:rsidRPr="003D7549" w:rsidRDefault="005E12C7" w:rsidP="005E12C7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 w:cstheme="majorHAnsi"/>
                                  <w:i/>
                                  <w:color w:val="000000" w:themeColor="text1"/>
                                </w:rPr>
                              </w:pPr>
                              <w:proofErr w:type="gramStart"/>
                              <w:r w:rsidRPr="003D7549">
                                <w:rPr>
                                  <w:rFonts w:asciiTheme="majorHAnsi" w:hAnsiTheme="majorHAnsi" w:cstheme="majorHAnsi"/>
                                  <w:i/>
                                  <w:color w:val="000000" w:themeColor="text1"/>
                                </w:rPr>
                                <w:t>went</w:t>
                              </w:r>
                              <w:proofErr w:type="gramEnd"/>
                            </w:p>
                            <w:p w:rsidR="005E12C7" w:rsidRPr="003D7549" w:rsidRDefault="005E12C7" w:rsidP="005E12C7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 w:cstheme="majorHAnsi"/>
                                  <w:i/>
                                  <w:color w:val="000000" w:themeColor="text1"/>
                                </w:rPr>
                              </w:pPr>
                              <w:proofErr w:type="gramStart"/>
                              <w:r w:rsidRPr="003D7549">
                                <w:rPr>
                                  <w:rFonts w:asciiTheme="majorHAnsi" w:hAnsiTheme="majorHAnsi" w:cstheme="majorHAnsi"/>
                                  <w:i/>
                                  <w:color w:val="000000" w:themeColor="text1"/>
                                </w:rPr>
                                <w:t>saw</w:t>
                              </w:r>
                              <w:proofErr w:type="gramEnd"/>
                            </w:p>
                            <w:p w:rsidR="005E12C7" w:rsidRPr="003D7549" w:rsidRDefault="005E12C7" w:rsidP="005E12C7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 w:cstheme="majorHAnsi"/>
                                  <w:i/>
                                  <w:color w:val="000000" w:themeColor="text1"/>
                                </w:rPr>
                              </w:pPr>
                              <w:proofErr w:type="gramStart"/>
                              <w:r w:rsidRPr="003D7549">
                                <w:rPr>
                                  <w:rFonts w:asciiTheme="majorHAnsi" w:hAnsiTheme="majorHAnsi" w:cstheme="majorHAnsi"/>
                                  <w:i/>
                                  <w:color w:val="000000" w:themeColor="text1"/>
                                </w:rPr>
                                <w:t>watched</w:t>
                              </w:r>
                              <w:proofErr w:type="gramEnd"/>
                            </w:p>
                            <w:p w:rsidR="005E12C7" w:rsidRPr="005E12C7" w:rsidRDefault="005E12C7" w:rsidP="005E12C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n 16" descr="Panic Button Clip Art - Royalty Free - GoGraph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33" t="6529" r="6596" b="13746"/>
                          <a:stretch/>
                        </pic:blipFill>
                        <pic:spPr bwMode="auto">
                          <a:xfrm>
                            <a:off x="958850" y="0"/>
                            <a:ext cx="83820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o 17" o:spid="_x0000_s1026" style="position:absolute;left:0;text-align:left;margin-left:341.85pt;margin-top:11.85pt;width:219.4pt;height:2in;z-index:251727872;mso-width-relative:margin" coordorigin="1143" coordsize="27863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alt="Imágenes, fotos de stock y vectores sobre Barbecue Party Clipart ..." style="position:absolute;left:12763;top:5778;width:16243;height:12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bviDDAAAA2gAAAA8AAABkcnMvZG93bnJldi54bWxEj0FrwkAUhO+C/2F5BW+6qRZboquIENBj&#10;tbQ9PrLPJG72bciuMfrruwXB4zAz3zDLdW9r0VHrK8cKXicJCOLc6YoLBV/HbPwBwgdkjbVjUnAj&#10;D+vVcLDEVLsrf1J3CIWIEPYpKihDaFIpfV6SRT9xDXH0Tq61GKJsC6lbvEa4reU0SebSYsVxocSG&#10;tiXl5nCxCrT53pi9MW/z7H7/mZ2z0/H9t1Nq9NJvFiAC9eEZfrR3WsEU/q/EGyB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xu+IMMAAADaAAAADwAAAAAAAAAAAAAAAACf&#10;AgAAZHJzL2Rvd25yZXYueG1sUEsFBgAAAAAEAAQA9wAAAI8DAAAAAA==&#10;">
                  <v:imagedata r:id="rId12" o:title="Imágenes, fotos de stock y vectores sobre Barbecue Party Clipart .." cropbottom="4525f"/>
                  <v:path arrowok="t"/>
                </v:shape>
                <v:rect id="Rectángulo 15" o:spid="_x0000_s1028" style="position:absolute;left:1143;top:1809;width:11112;height:14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eDRMIA&#10;AADbAAAADwAAAGRycy9kb3ducmV2LnhtbERPzWqDQBC+F/IOywRyq6tCSjHZhJAg2B5aGn2AwZ2o&#10;xJ0VdxtNnr5bKPQ2H9/vbPez6cWNRtdZVpBEMQji2uqOGwVVmT+/gnAeWWNvmRTcycF+t3jaYqbt&#10;xF90O/tGhBB2GSpovR8yKV3dkkEX2YE4cBc7GvQBjo3UI04h3PQyjeMXabDj0NDiQMeW6uv52yj4&#10;LO/59PjAd52+PZJrVZzSfCiVWi3nwwaEp9n/i//chQ7z1/D7Szh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4NEwgAAANsAAAAPAAAAAAAAAAAAAAAAAJgCAABkcnMvZG93&#10;bnJldi54bWxQSwUGAAAAAAQABAD1AAAAhwMAAAAA&#10;" filled="f" strokecolor="#ed7d31 [3205]" strokeweight="1pt">
                  <v:textbox>
                    <w:txbxContent>
                      <w:p w:rsidR="005E12C7" w:rsidRPr="003D7549" w:rsidRDefault="005E12C7" w:rsidP="005E12C7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 w:cstheme="majorHAnsi"/>
                            <w:i/>
                            <w:color w:val="000000" w:themeColor="text1"/>
                          </w:rPr>
                        </w:pPr>
                        <w:proofErr w:type="gramStart"/>
                        <w:r w:rsidRPr="003D7549">
                          <w:rPr>
                            <w:rFonts w:asciiTheme="majorHAnsi" w:hAnsiTheme="majorHAnsi" w:cstheme="majorHAnsi"/>
                            <w:i/>
                            <w:color w:val="000000" w:themeColor="text1"/>
                          </w:rPr>
                          <w:t>danced</w:t>
                        </w:r>
                        <w:proofErr w:type="gramEnd"/>
                      </w:p>
                      <w:p w:rsidR="005E12C7" w:rsidRPr="003D7549" w:rsidRDefault="005E12C7" w:rsidP="005E12C7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 w:cstheme="majorHAnsi"/>
                            <w:i/>
                            <w:color w:val="000000" w:themeColor="text1"/>
                          </w:rPr>
                        </w:pPr>
                        <w:proofErr w:type="gramStart"/>
                        <w:r w:rsidRPr="003D7549">
                          <w:rPr>
                            <w:rFonts w:asciiTheme="majorHAnsi" w:hAnsiTheme="majorHAnsi" w:cstheme="majorHAnsi"/>
                            <w:i/>
                            <w:color w:val="000000" w:themeColor="text1"/>
                          </w:rPr>
                          <w:t>ate</w:t>
                        </w:r>
                        <w:proofErr w:type="gramEnd"/>
                      </w:p>
                      <w:p w:rsidR="005E12C7" w:rsidRPr="003D7549" w:rsidRDefault="005E12C7" w:rsidP="005E12C7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 w:cstheme="majorHAnsi"/>
                            <w:i/>
                            <w:color w:val="000000" w:themeColor="text1"/>
                          </w:rPr>
                        </w:pPr>
                        <w:proofErr w:type="gramStart"/>
                        <w:r w:rsidRPr="003D7549">
                          <w:rPr>
                            <w:rFonts w:asciiTheme="majorHAnsi" w:hAnsiTheme="majorHAnsi" w:cstheme="majorHAnsi"/>
                            <w:i/>
                            <w:color w:val="000000" w:themeColor="text1"/>
                          </w:rPr>
                          <w:t>listened</w:t>
                        </w:r>
                        <w:proofErr w:type="gramEnd"/>
                      </w:p>
                      <w:p w:rsidR="005E12C7" w:rsidRPr="003D7549" w:rsidRDefault="005E12C7" w:rsidP="005E12C7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 w:cstheme="majorHAnsi"/>
                            <w:i/>
                            <w:color w:val="000000" w:themeColor="text1"/>
                          </w:rPr>
                        </w:pPr>
                        <w:proofErr w:type="gramStart"/>
                        <w:r w:rsidRPr="003D7549">
                          <w:rPr>
                            <w:rFonts w:asciiTheme="majorHAnsi" w:hAnsiTheme="majorHAnsi" w:cstheme="majorHAnsi"/>
                            <w:i/>
                            <w:color w:val="000000" w:themeColor="text1"/>
                          </w:rPr>
                          <w:t>played</w:t>
                        </w:r>
                        <w:proofErr w:type="gramEnd"/>
                      </w:p>
                      <w:p w:rsidR="005E12C7" w:rsidRPr="003D7549" w:rsidRDefault="005E12C7" w:rsidP="005E12C7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 w:cstheme="majorHAnsi"/>
                            <w:i/>
                            <w:color w:val="000000" w:themeColor="text1"/>
                          </w:rPr>
                        </w:pPr>
                        <w:proofErr w:type="gramStart"/>
                        <w:r w:rsidRPr="003D7549">
                          <w:rPr>
                            <w:rFonts w:asciiTheme="majorHAnsi" w:hAnsiTheme="majorHAnsi" w:cstheme="majorHAnsi"/>
                            <w:i/>
                            <w:color w:val="000000" w:themeColor="text1"/>
                          </w:rPr>
                          <w:t>sang</w:t>
                        </w:r>
                        <w:proofErr w:type="gramEnd"/>
                      </w:p>
                      <w:p w:rsidR="005E12C7" w:rsidRPr="003D7549" w:rsidRDefault="005E12C7" w:rsidP="005E12C7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 w:cstheme="majorHAnsi"/>
                            <w:i/>
                            <w:color w:val="000000" w:themeColor="text1"/>
                          </w:rPr>
                        </w:pPr>
                        <w:proofErr w:type="gramStart"/>
                        <w:r w:rsidRPr="003D7549">
                          <w:rPr>
                            <w:rFonts w:asciiTheme="majorHAnsi" w:hAnsiTheme="majorHAnsi" w:cstheme="majorHAnsi"/>
                            <w:i/>
                            <w:color w:val="000000" w:themeColor="text1"/>
                          </w:rPr>
                          <w:t>went</w:t>
                        </w:r>
                        <w:proofErr w:type="gramEnd"/>
                      </w:p>
                      <w:p w:rsidR="005E12C7" w:rsidRPr="003D7549" w:rsidRDefault="005E12C7" w:rsidP="005E12C7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 w:cstheme="majorHAnsi"/>
                            <w:i/>
                            <w:color w:val="000000" w:themeColor="text1"/>
                          </w:rPr>
                        </w:pPr>
                        <w:proofErr w:type="gramStart"/>
                        <w:r w:rsidRPr="003D7549">
                          <w:rPr>
                            <w:rFonts w:asciiTheme="majorHAnsi" w:hAnsiTheme="majorHAnsi" w:cstheme="majorHAnsi"/>
                            <w:i/>
                            <w:color w:val="000000" w:themeColor="text1"/>
                          </w:rPr>
                          <w:t>saw</w:t>
                        </w:r>
                        <w:proofErr w:type="gramEnd"/>
                      </w:p>
                      <w:p w:rsidR="005E12C7" w:rsidRPr="003D7549" w:rsidRDefault="005E12C7" w:rsidP="005E12C7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 w:cstheme="majorHAnsi"/>
                            <w:i/>
                            <w:color w:val="000000" w:themeColor="text1"/>
                          </w:rPr>
                        </w:pPr>
                        <w:proofErr w:type="gramStart"/>
                        <w:r w:rsidRPr="003D7549">
                          <w:rPr>
                            <w:rFonts w:asciiTheme="majorHAnsi" w:hAnsiTheme="majorHAnsi" w:cstheme="majorHAnsi"/>
                            <w:i/>
                            <w:color w:val="000000" w:themeColor="text1"/>
                          </w:rPr>
                          <w:t>watched</w:t>
                        </w:r>
                        <w:proofErr w:type="gramEnd"/>
                      </w:p>
                      <w:p w:rsidR="005E12C7" w:rsidRPr="005E12C7" w:rsidRDefault="005E12C7" w:rsidP="005E12C7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Imagen 16" o:spid="_x0000_s1029" type="#_x0000_t75" alt="Panic Button Clip Art - Royalty Free - GoGraph" style="position:absolute;left:9588;width:8382;height:5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yKOvFAAAA2wAAAA8AAABkcnMvZG93bnJldi54bWxEj0FrwkAQhe8F/8MygpeiG0sJEl1FhRQv&#10;xRpFPI7ZMQlmZ0N21fTfd4WCtxnem/e9mS06U4s7ta6yrGA8ikAQ51ZXXCg47NPhBITzyBpry6Tg&#10;lxws5r23GSbaPnhH98wXIoSwS1BB6X2TSOnykgy6kW2Ig3axrUEf1raQusVHCDe1/IiiWBqsOBBK&#10;bGhdUn7NbiZwv1an4zlL4+P39nZOs9PP++6zUGrQ75ZTEJ46/zL/X290qB/D85cwgJ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MijrxQAAANsAAAAPAAAAAAAAAAAAAAAA&#10;AJ8CAABkcnMvZG93bnJldi54bWxQSwUGAAAAAAQABAD3AAAAkQMAAAAA&#10;">
                  <v:imagedata r:id="rId13" o:title="Panic Button Clip Art - Royalty Free - GoGraph" croptop="4279f" cropbottom="9009f" cropleft="4150f" cropright="4323f"/>
                  <v:path arrowok="t"/>
                </v:shape>
              </v:group>
            </w:pict>
          </mc:Fallback>
        </mc:AlternateContent>
      </w:r>
    </w:p>
    <w:p w:rsidR="00B34DC0" w:rsidRPr="00B34DC0" w:rsidRDefault="00B34DC0" w:rsidP="005E12C7">
      <w:pPr>
        <w:pStyle w:val="Prrafodelista"/>
        <w:spacing w:after="240" w:line="48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B34DC0">
        <w:rPr>
          <w:rFonts w:asciiTheme="minorHAnsi" w:hAnsiTheme="minorHAnsi" w:cstheme="minorHAnsi"/>
          <w:sz w:val="28"/>
          <w:szCs w:val="28"/>
          <w:lang w:val="en-GB"/>
        </w:rPr>
        <w:t>1)</w:t>
      </w:r>
      <w:r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>
        <w:rPr>
          <w:rFonts w:asciiTheme="minorHAnsi" w:hAnsiTheme="minorHAnsi" w:cstheme="minorHAnsi"/>
          <w:i/>
          <w:color w:val="FF0000"/>
          <w:sz w:val="28"/>
          <w:szCs w:val="28"/>
          <w:lang w:val="en-GB"/>
        </w:rPr>
        <w:t>I ate chocolate cake.</w:t>
      </w:r>
      <w:r w:rsidR="005E12C7" w:rsidRPr="005E12C7">
        <w:t xml:space="preserve"> </w:t>
      </w:r>
    </w:p>
    <w:p w:rsidR="00B34DC0" w:rsidRPr="00B34DC0" w:rsidRDefault="00B34DC0" w:rsidP="005E12C7">
      <w:pPr>
        <w:pStyle w:val="Prrafodelista"/>
        <w:spacing w:after="240" w:line="48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B34DC0">
        <w:rPr>
          <w:rFonts w:asciiTheme="minorHAnsi" w:hAnsiTheme="minorHAnsi" w:cstheme="minorHAnsi"/>
          <w:sz w:val="28"/>
          <w:szCs w:val="28"/>
          <w:lang w:val="en-GB"/>
        </w:rPr>
        <w:t>2)</w:t>
      </w:r>
      <w:r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Pr="00B34DC0">
        <w:rPr>
          <w:rFonts w:asciiTheme="minorHAnsi" w:hAnsiTheme="minorHAnsi" w:cstheme="minorHAnsi"/>
          <w:color w:val="FF0000"/>
          <w:sz w:val="28"/>
          <w:szCs w:val="28"/>
          <w:lang w:val="en-GB"/>
        </w:rPr>
        <w:t>…</w:t>
      </w:r>
    </w:p>
    <w:p w:rsidR="00B34DC0" w:rsidRPr="00B34DC0" w:rsidRDefault="00B34DC0" w:rsidP="005E12C7">
      <w:pPr>
        <w:pStyle w:val="Prrafodelista"/>
        <w:spacing w:after="240" w:line="48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B34DC0">
        <w:rPr>
          <w:rFonts w:asciiTheme="minorHAnsi" w:hAnsiTheme="minorHAnsi" w:cstheme="minorHAnsi"/>
          <w:sz w:val="28"/>
          <w:szCs w:val="28"/>
          <w:lang w:val="en-GB"/>
        </w:rPr>
        <w:t>3)</w:t>
      </w:r>
      <w:r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Pr="00B34DC0">
        <w:rPr>
          <w:rFonts w:asciiTheme="minorHAnsi" w:hAnsiTheme="minorHAnsi" w:cstheme="minorHAnsi"/>
          <w:color w:val="FF0000"/>
          <w:sz w:val="28"/>
          <w:szCs w:val="28"/>
          <w:lang w:val="en-GB"/>
        </w:rPr>
        <w:t>…</w:t>
      </w:r>
    </w:p>
    <w:p w:rsidR="005E12C7" w:rsidRPr="005E12C7" w:rsidRDefault="00B34DC0" w:rsidP="005E12C7">
      <w:pPr>
        <w:pStyle w:val="Prrafodelista"/>
        <w:spacing w:after="240" w:line="480" w:lineRule="auto"/>
        <w:rPr>
          <w:rFonts w:asciiTheme="minorHAnsi" w:hAnsiTheme="minorHAnsi" w:cstheme="minorHAnsi"/>
          <w:color w:val="FF0000"/>
          <w:sz w:val="28"/>
          <w:szCs w:val="28"/>
          <w:lang w:val="en-GB"/>
        </w:rPr>
      </w:pPr>
      <w:r w:rsidRPr="00B34DC0">
        <w:rPr>
          <w:rFonts w:asciiTheme="minorHAnsi" w:hAnsiTheme="minorHAnsi" w:cstheme="minorHAnsi"/>
          <w:sz w:val="28"/>
          <w:szCs w:val="28"/>
          <w:lang w:val="en-GB"/>
        </w:rPr>
        <w:t>4)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  <w:r w:rsidRPr="00B34DC0">
        <w:rPr>
          <w:rFonts w:asciiTheme="minorHAnsi" w:hAnsiTheme="minorHAnsi" w:cstheme="minorHAnsi"/>
          <w:color w:val="FF0000"/>
          <w:sz w:val="28"/>
          <w:szCs w:val="28"/>
          <w:lang w:val="en-GB"/>
        </w:rPr>
        <w:t>…</w:t>
      </w:r>
    </w:p>
    <w:p w:rsidR="005E12C7" w:rsidRPr="00B34DC0" w:rsidRDefault="005E12C7" w:rsidP="00B34DC0">
      <w:pPr>
        <w:pStyle w:val="Prrafodelista"/>
        <w:spacing w:after="0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:rsidR="00B34DC0" w:rsidRPr="005E12C7" w:rsidRDefault="00B34DC0" w:rsidP="00B34DC0">
      <w:pPr>
        <w:pStyle w:val="Prrafodelista"/>
        <w:numPr>
          <w:ilvl w:val="0"/>
          <w:numId w:val="9"/>
        </w:numPr>
        <w:spacing w:after="0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This is Emma. She had a party last week. What did she do at the party? </w:t>
      </w:r>
      <w:r w:rsidR="00C80275">
        <w:rPr>
          <w:rFonts w:asciiTheme="minorHAnsi" w:hAnsiTheme="minorHAnsi" w:cstheme="minorHAnsi"/>
          <w:b/>
          <w:sz w:val="28"/>
          <w:szCs w:val="28"/>
        </w:rPr>
        <w:t xml:space="preserve">Listen and write </w:t>
      </w:r>
      <w:r w:rsidR="00C80275" w:rsidRPr="00C80275">
        <w:rPr>
          <w:rFonts w:asciiTheme="minorHAnsi" w:hAnsiTheme="minorHAnsi" w:cstheme="minorHAnsi"/>
          <w:b/>
          <w:color w:val="FF0000"/>
          <w:sz w:val="28"/>
          <w:szCs w:val="28"/>
        </w:rPr>
        <w:t>YES</w:t>
      </w:r>
      <w:r w:rsidR="00C80275">
        <w:rPr>
          <w:rFonts w:asciiTheme="minorHAnsi" w:hAnsiTheme="minorHAnsi" w:cstheme="minorHAnsi"/>
          <w:b/>
          <w:sz w:val="28"/>
          <w:szCs w:val="28"/>
        </w:rPr>
        <w:t xml:space="preserve"> or </w:t>
      </w:r>
      <w:r w:rsidR="00C80275" w:rsidRPr="00C80275">
        <w:rPr>
          <w:rFonts w:asciiTheme="minorHAnsi" w:hAnsiTheme="minorHAnsi" w:cstheme="minorHAnsi"/>
          <w:b/>
          <w:color w:val="FF0000"/>
          <w:sz w:val="28"/>
          <w:szCs w:val="28"/>
        </w:rPr>
        <w:t>NO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 w:rsidR="005B419C" w:rsidRPr="005E12C7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</w:p>
    <w:p w:rsidR="005E12C7" w:rsidRDefault="00A10C42" w:rsidP="005E12C7">
      <w:pPr>
        <w:pStyle w:val="Prrafodelista"/>
        <w:spacing w:after="0"/>
        <w:rPr>
          <w:rFonts w:asciiTheme="minorHAnsi" w:hAnsiTheme="minorHAnsi" w:cstheme="minorHAnsi"/>
          <w:b/>
          <w:sz w:val="28"/>
          <w:szCs w:val="28"/>
        </w:rPr>
      </w:pPr>
      <w:hyperlink r:id="rId14" w:history="1">
        <w:r w:rsidR="009F6686" w:rsidRPr="0058637A">
          <w:rPr>
            <w:rStyle w:val="Hipervnculo"/>
            <w:rFonts w:asciiTheme="minorHAnsi" w:hAnsiTheme="minorHAnsi" w:cstheme="minorHAnsi"/>
            <w:b/>
            <w:sz w:val="28"/>
            <w:szCs w:val="28"/>
          </w:rPr>
          <w:t>https://drive.google.com/file/d/1D_0HOgajWaz7uaiQ7sNdaUbsteCzxxwe/view?usp=sharing</w:t>
        </w:r>
      </w:hyperlink>
    </w:p>
    <w:p w:rsidR="009F6686" w:rsidRDefault="009F6686" w:rsidP="005E12C7">
      <w:pPr>
        <w:pStyle w:val="Prrafodelista"/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5B419C" w:rsidRPr="00B34DC0" w:rsidRDefault="005B419C" w:rsidP="005E12C7">
      <w:pPr>
        <w:pStyle w:val="Prrafodelista"/>
        <w:spacing w:after="0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:rsidR="00B34DC0" w:rsidRDefault="003F7DC1" w:rsidP="00B34DC0">
      <w:pPr>
        <w:pStyle w:val="Prrafodelista"/>
        <w:spacing w:after="0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val="es-AR" w:eastAsia="es-AR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981710</wp:posOffset>
                </wp:positionH>
                <wp:positionV relativeFrom="paragraph">
                  <wp:posOffset>1111250</wp:posOffset>
                </wp:positionV>
                <wp:extent cx="5086350" cy="1765300"/>
                <wp:effectExtent l="0" t="0" r="19050" b="25400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6350" cy="1765300"/>
                          <a:chOff x="0" y="0"/>
                          <a:chExt cx="5086350" cy="1765300"/>
                        </a:xfrm>
                      </wpg:grpSpPr>
                      <wps:wsp>
                        <wps:cNvPr id="4" name="Rectángulo 4"/>
                        <wps:cNvSpPr/>
                        <wps:spPr>
                          <a:xfrm>
                            <a:off x="0" y="0"/>
                            <a:ext cx="781050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0275" w:rsidRPr="00C80275" w:rsidRDefault="00C80275" w:rsidP="003F7DC1">
                              <w:pPr>
                                <w:jc w:val="center"/>
                                <w:rPr>
                                  <w:color w:val="FF0000"/>
                                  <w:lang w:val="es-AR"/>
                                </w:rPr>
                              </w:pPr>
                              <w:r w:rsidRPr="00C80275">
                                <w:rPr>
                                  <w:color w:val="FF0000"/>
                                  <w:lang w:val="es-AR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4305300" y="6350"/>
                            <a:ext cx="781050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0275" w:rsidRPr="00C80275" w:rsidRDefault="00C80275" w:rsidP="00C80275">
                              <w:pPr>
                                <w:jc w:val="center"/>
                                <w:rPr>
                                  <w:color w:val="FF0000"/>
                                  <w:lang w:val="es-AR"/>
                                </w:rPr>
                              </w:pPr>
                              <w:r w:rsidRPr="00C80275">
                                <w:rPr>
                                  <w:color w:val="FF0000"/>
                                  <w:lang w:val="es-AR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2876550" y="6350"/>
                            <a:ext cx="781050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0275" w:rsidRPr="00C80275" w:rsidRDefault="00C80275" w:rsidP="00C80275">
                              <w:pPr>
                                <w:jc w:val="center"/>
                                <w:rPr>
                                  <w:color w:val="FF0000"/>
                                  <w:lang w:val="es-AR"/>
                                </w:rPr>
                              </w:pPr>
                              <w:r w:rsidRPr="00C80275">
                                <w:rPr>
                                  <w:color w:val="FF0000"/>
                                  <w:lang w:val="es-AR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 7"/>
                        <wps:cNvSpPr/>
                        <wps:spPr>
                          <a:xfrm>
                            <a:off x="1435100" y="6350"/>
                            <a:ext cx="781050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0275" w:rsidRPr="00C80275" w:rsidRDefault="00C80275" w:rsidP="003F7DC1">
                              <w:pPr>
                                <w:jc w:val="center"/>
                                <w:rPr>
                                  <w:color w:val="FF0000"/>
                                  <w:lang w:val="es-AR"/>
                                </w:rPr>
                              </w:pPr>
                              <w:r w:rsidRPr="00C80275">
                                <w:rPr>
                                  <w:color w:val="FF0000"/>
                                  <w:lang w:val="es-AR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8"/>
                        <wps:cNvSpPr/>
                        <wps:spPr>
                          <a:xfrm>
                            <a:off x="4305300" y="1498600"/>
                            <a:ext cx="781050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0275" w:rsidRPr="00C80275" w:rsidRDefault="005E12C7" w:rsidP="005E12C7">
                              <w:pPr>
                                <w:jc w:val="center"/>
                                <w:rPr>
                                  <w:color w:val="FF0000"/>
                                  <w:lang w:val="es-AR"/>
                                </w:rPr>
                              </w:pPr>
                              <w:r>
                                <w:rPr>
                                  <w:color w:val="FF0000"/>
                                  <w:lang w:val="es-AR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9"/>
                        <wps:cNvSpPr/>
                        <wps:spPr>
                          <a:xfrm>
                            <a:off x="2882900" y="1485900"/>
                            <a:ext cx="781050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0275" w:rsidRPr="00C80275" w:rsidRDefault="00C80275" w:rsidP="00C80275">
                              <w:pPr>
                                <w:jc w:val="center"/>
                                <w:rPr>
                                  <w:color w:val="FF0000"/>
                                  <w:lang w:val="es-AR"/>
                                </w:rPr>
                              </w:pPr>
                              <w:r w:rsidRPr="00C80275">
                                <w:rPr>
                                  <w:color w:val="FF0000"/>
                                  <w:lang w:val="es-AR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ángulo 13"/>
                        <wps:cNvSpPr/>
                        <wps:spPr>
                          <a:xfrm>
                            <a:off x="1447800" y="1485900"/>
                            <a:ext cx="781050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0275" w:rsidRPr="00C80275" w:rsidRDefault="00C80275" w:rsidP="00C80275">
                              <w:pPr>
                                <w:jc w:val="center"/>
                                <w:rPr>
                                  <w:color w:val="FF0000"/>
                                  <w:lang w:val="es-AR"/>
                                </w:rPr>
                              </w:pPr>
                              <w:r w:rsidRPr="00C80275">
                                <w:rPr>
                                  <w:color w:val="FF0000"/>
                                  <w:lang w:val="es-AR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ángulo 14"/>
                        <wps:cNvSpPr/>
                        <wps:spPr>
                          <a:xfrm>
                            <a:off x="6350" y="1498600"/>
                            <a:ext cx="781050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0275" w:rsidRPr="00C80275" w:rsidRDefault="00C80275" w:rsidP="00C80275">
                              <w:pPr>
                                <w:jc w:val="center"/>
                                <w:rPr>
                                  <w:color w:val="FF0000"/>
                                  <w:lang w:val="es-AR"/>
                                </w:rPr>
                              </w:pPr>
                              <w:r w:rsidRPr="00C80275">
                                <w:rPr>
                                  <w:color w:val="FF0000"/>
                                  <w:lang w:val="es-AR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1" o:spid="_x0000_s1030" style="position:absolute;left:0;text-align:left;margin-left:77.3pt;margin-top:87.5pt;width:400.5pt;height:139pt;z-index:251724800" coordsize="50863,1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">
                <v:rect id="Rectángulo 4" o:spid="_x0000_s1031" style="position:absolute;width:7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5XWsIA&#10;AADaAAAADwAAAGRycy9kb3ducmV2LnhtbESPQWsCMRSE74L/ITyhN81WisjWKFIUPIhQ9dLb6+a5&#10;2bp5WTZRs/56UxA8DjPzDTNbRFuLK7W+cqzgfZSBIC6crrhUcDysh1MQPiBrrB2Tgo48LOb93gxz&#10;7W78Tdd9KEWCsM9RgQmhyaX0hSGLfuQa4uSdXGsxJNmWUrd4S3Bby3GWTaTFitOCwYa+DBXn/cUq&#10;sKediff4Q/W2K7tq0uxWf7+k1NsgLj9BBIrhFX62N1rBB/xfSTd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XldawgAAANoAAAAPAAAAAAAAAAAAAAAAAJgCAABkcnMvZG93&#10;bnJldi54bWxQSwUGAAAAAAQABAD1AAAAhwMAAAAA&#10;" fillcolor="white [3212]" strokecolor="red" strokeweight="1pt">
                  <v:textbox>
                    <w:txbxContent>
                      <w:p w:rsidR="00C80275" w:rsidRPr="00C80275" w:rsidRDefault="00C80275" w:rsidP="003F7DC1">
                        <w:pPr>
                          <w:jc w:val="center"/>
                          <w:rPr>
                            <w:color w:val="FF0000"/>
                            <w:lang w:val="es-AR"/>
                          </w:rPr>
                        </w:pPr>
                        <w:r w:rsidRPr="00C80275">
                          <w:rPr>
                            <w:color w:val="FF0000"/>
                            <w:lang w:val="es-AR"/>
                          </w:rPr>
                          <w:t>…</w:t>
                        </w:r>
                      </w:p>
                    </w:txbxContent>
                  </v:textbox>
                </v:rect>
                <v:rect id="Rectángulo 5" o:spid="_x0000_s1032" style="position:absolute;left:43053;top:63;width:7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ywcIA&#10;AADaAAAADwAAAGRycy9kb3ducmV2LnhtbESPQWsCMRSE74L/ITyhN81WqMjWKFIUPIhQ9dLb6+a5&#10;2bp5WTZRs/56UxA8DjPzDTNbRFuLK7W+cqzgfZSBIC6crrhUcDysh1MQPiBrrB2Tgo48LOb93gxz&#10;7W78Tdd9KEWCsM9RgQmhyaX0hSGLfuQa4uSdXGsxJNmWUrd4S3Bby3GWTaTFitOCwYa+DBXn/cUq&#10;sKediff4Q/W2K7tq0uxWf7+k1NsgLj9BBIrhFX62N1rBB/xfSTd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EvLBwgAAANoAAAAPAAAAAAAAAAAAAAAAAJgCAABkcnMvZG93&#10;bnJldi54bWxQSwUGAAAAAAQABAD1AAAAhwMAAAAA&#10;" fillcolor="white [3212]" strokecolor="red" strokeweight="1pt">
                  <v:textbox>
                    <w:txbxContent>
                      <w:p w:rsidR="00C80275" w:rsidRPr="00C80275" w:rsidRDefault="00C80275" w:rsidP="00C80275">
                        <w:pPr>
                          <w:jc w:val="center"/>
                          <w:rPr>
                            <w:color w:val="FF0000"/>
                            <w:lang w:val="es-AR"/>
                          </w:rPr>
                        </w:pPr>
                        <w:r w:rsidRPr="00C80275">
                          <w:rPr>
                            <w:color w:val="FF0000"/>
                            <w:lang w:val="es-AR"/>
                          </w:rPr>
                          <w:t>…</w:t>
                        </w:r>
                      </w:p>
                    </w:txbxContent>
                  </v:textbox>
                </v:rect>
                <v:rect id="Rectángulo 6" o:spid="_x0000_s1033" style="position:absolute;left:28765;top:63;width:7811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BstsMA&#10;AADaAAAADwAAAGRycy9kb3ducmV2LnhtbESPQWvCQBSE74X+h+UVequb9hAkugkiFnoQodqLt2f2&#10;mY1m34bsqpv++q4g9DjMzDfMvIq2E1cafOtYwfskA0FcO91yo+Bn9/k2BeEDssbOMSkYyUNVPj/N&#10;sdDuxt903YZGJAj7AhWYEPpCSl8bsugnridO3tENFkOSQyP1gLcEt538yLJcWmw5LRjsaWmoPm8v&#10;VoE9bkz8jXvq1mMztnm/WZ0OpNTrS1zMQASK4T/8aH9pBTncr6QbI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BstsMAAADaAAAADwAAAAAAAAAAAAAAAACYAgAAZHJzL2Rv&#10;d25yZXYueG1sUEsFBgAAAAAEAAQA9QAAAIgDAAAAAA==&#10;" fillcolor="white [3212]" strokecolor="red" strokeweight="1pt">
                  <v:textbox>
                    <w:txbxContent>
                      <w:p w:rsidR="00C80275" w:rsidRPr="00C80275" w:rsidRDefault="00C80275" w:rsidP="00C80275">
                        <w:pPr>
                          <w:jc w:val="center"/>
                          <w:rPr>
                            <w:color w:val="FF0000"/>
                            <w:lang w:val="es-AR"/>
                          </w:rPr>
                        </w:pPr>
                        <w:r w:rsidRPr="00C80275">
                          <w:rPr>
                            <w:color w:val="FF0000"/>
                            <w:lang w:val="es-AR"/>
                          </w:rPr>
                          <w:t>…</w:t>
                        </w:r>
                      </w:p>
                    </w:txbxContent>
                  </v:textbox>
                </v:rect>
                <v:rect id="Rectángulo 7" o:spid="_x0000_s1034" style="position:absolute;left:14351;top:63;width:7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zJLcMA&#10;AADaAAAADwAAAGRycy9kb3ducmV2LnhtbESPQWsCMRSE74X+h/AK3mpWD1ZWs4tICz0UoerF23Pz&#10;3KxuXpZN1Ky/vikUehxm5htmWUbbihv1vnGsYDLOQBBXTjdcK9jvPl7nIHxA1tg6JgUDeSiL56cl&#10;5trd+Ztu21CLBGGfowITQpdL6StDFv3YdcTJO7neYkiyr6Xu8Z7gtpXTLJtJiw2nBYMdrQ1Vl+3V&#10;KrCnjYmPeKD2a6iHZtZt3s9HUmr0ElcLEIFi+A//tT+1gjf4vZJu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zJLcMAAADaAAAADwAAAAAAAAAAAAAAAACYAgAAZHJzL2Rv&#10;d25yZXYueG1sUEsFBgAAAAAEAAQA9QAAAIgDAAAAAA==&#10;" fillcolor="white [3212]" strokecolor="red" strokeweight="1pt">
                  <v:textbox>
                    <w:txbxContent>
                      <w:p w:rsidR="00C80275" w:rsidRPr="00C80275" w:rsidRDefault="00C80275" w:rsidP="003F7DC1">
                        <w:pPr>
                          <w:jc w:val="center"/>
                          <w:rPr>
                            <w:color w:val="FF0000"/>
                            <w:lang w:val="es-AR"/>
                          </w:rPr>
                        </w:pPr>
                        <w:r w:rsidRPr="00C80275">
                          <w:rPr>
                            <w:color w:val="FF0000"/>
                            <w:lang w:val="es-AR"/>
                          </w:rPr>
                          <w:t>…</w:t>
                        </w:r>
                      </w:p>
                    </w:txbxContent>
                  </v:textbox>
                </v:rect>
                <v:rect id="Rectángulo 8" o:spid="_x0000_s1035" style="position:absolute;left:43053;top:14986;width:7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dX78A&#10;AADaAAAADwAAAGRycy9kb3ducmV2LnhtbERPy4rCMBTdC/MP4Q7MTlNnIVIbRcSBWQyCj427a3Nt&#10;qs1NaTKa+vVmIbg8nHexiLYRN+p87VjBeJSBIC6drrlScNj/DKcgfEDW2DgmBT15WMw/BgXm2t15&#10;S7ddqEQKYZ+jAhNCm0vpS0MW/ci1xIk7u85iSLCrpO7wnsJtI7+zbCIt1pwaDLa0MlRed/9WgT1v&#10;THzEIzV/fdXXk3azvpxIqa/PuJyBCBTDW/xy/2oFaWu6km6An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E11fvwAAANoAAAAPAAAAAAAAAAAAAAAAAJgCAABkcnMvZG93bnJl&#10;di54bWxQSwUGAAAAAAQABAD1AAAAhAMAAAAA&#10;" fillcolor="white [3212]" strokecolor="red" strokeweight="1pt">
                  <v:textbox>
                    <w:txbxContent>
                      <w:p w:rsidR="00C80275" w:rsidRPr="00C80275" w:rsidRDefault="005E12C7" w:rsidP="005E12C7">
                        <w:pPr>
                          <w:jc w:val="center"/>
                          <w:rPr>
                            <w:color w:val="FF0000"/>
                            <w:lang w:val="es-AR"/>
                          </w:rPr>
                        </w:pPr>
                        <w:r>
                          <w:rPr>
                            <w:color w:val="FF0000"/>
                            <w:lang w:val="es-AR"/>
                          </w:rPr>
                          <w:t>YES</w:t>
                        </w:r>
                      </w:p>
                    </w:txbxContent>
                  </v:textbox>
                </v:rect>
                <v:rect id="Rectángulo 9" o:spid="_x0000_s1036" style="position:absolute;left:28829;top:14859;width:7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/4xMMA&#10;AADaAAAADwAAAGRycy9kb3ducmV2LnhtbESPQWsCMRSE74X+h/AK3mpWD1JXs4tICz0UoerF23Pz&#10;3KxuXpZN1Ky/vikUehxm5htmWUbbihv1vnGsYDLOQBBXTjdcK9jvPl7fQPiArLF1TAoG8lAWz09L&#10;zLW78zfdtqEWCcI+RwUmhC6X0leGLPqx64iTd3K9xZBkX0vd4z3BbSunWTaTFhtOCwY7WhuqLtur&#10;VWBPGxMf8UDt11APzazbvJ+PpNToJa4WIALF8B/+a39qBXP4vZJu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/4xMMAAADaAAAADwAAAAAAAAAAAAAAAACYAgAAZHJzL2Rv&#10;d25yZXYueG1sUEsFBgAAAAAEAAQA9QAAAIgDAAAAAA==&#10;" fillcolor="white [3212]" strokecolor="red" strokeweight="1pt">
                  <v:textbox>
                    <w:txbxContent>
                      <w:p w:rsidR="00C80275" w:rsidRPr="00C80275" w:rsidRDefault="00C80275" w:rsidP="00C80275">
                        <w:pPr>
                          <w:jc w:val="center"/>
                          <w:rPr>
                            <w:color w:val="FF0000"/>
                            <w:lang w:val="es-AR"/>
                          </w:rPr>
                        </w:pPr>
                        <w:r w:rsidRPr="00C80275">
                          <w:rPr>
                            <w:color w:val="FF0000"/>
                            <w:lang w:val="es-AR"/>
                          </w:rPr>
                          <w:t>…</w:t>
                        </w:r>
                      </w:p>
                    </w:txbxContent>
                  </v:textbox>
                </v:rect>
                <v:rect id="Rectángulo 13" o:spid="_x0000_s1037" style="position:absolute;left:14478;top:14859;width:7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5ggsAA&#10;AADbAAAADwAAAGRycy9kb3ducmV2LnhtbERPTWsCMRC9C/0PYQreNKuCyGoUkRZ6KELVi7dxM25W&#10;N5NlEzXbX98UBG/zeJ+zWEVbizu1vnKsYDTMQBAXTldcKjjsPwczED4ga6wdk4KOPKyWb70F5to9&#10;+Ifuu1CKFMI+RwUmhCaX0heGLPqha4gTd3atxZBgW0rd4iOF21qOs2wqLVacGgw2tDFUXHc3q8Ce&#10;tyb+xiPV313ZVdNm+3E5kVL997iegwgUw0v8dH/pNH8C/7+kA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I5ggsAAAADbAAAADwAAAAAAAAAAAAAAAACYAgAAZHJzL2Rvd25y&#10;ZXYueG1sUEsFBgAAAAAEAAQA9QAAAIUDAAAAAA==&#10;" fillcolor="white [3212]" strokecolor="red" strokeweight="1pt">
                  <v:textbox>
                    <w:txbxContent>
                      <w:p w:rsidR="00C80275" w:rsidRPr="00C80275" w:rsidRDefault="00C80275" w:rsidP="00C80275">
                        <w:pPr>
                          <w:jc w:val="center"/>
                          <w:rPr>
                            <w:color w:val="FF0000"/>
                            <w:lang w:val="es-AR"/>
                          </w:rPr>
                        </w:pPr>
                        <w:r w:rsidRPr="00C80275">
                          <w:rPr>
                            <w:color w:val="FF0000"/>
                            <w:lang w:val="es-AR"/>
                          </w:rPr>
                          <w:t>…</w:t>
                        </w:r>
                      </w:p>
                    </w:txbxContent>
                  </v:textbox>
                </v:rect>
                <v:rect id="Rectángulo 14" o:spid="_x0000_s1038" style="position:absolute;left:63;top:14986;width:7811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f49sAA&#10;AADbAAAADwAAAGRycy9kb3ducmV2LnhtbERPTWsCMRC9C/0PYQreNKuIyGoUkRZ6KELVi7dxM25W&#10;N5NlEzXbX98UBG/zeJ+zWEVbizu1vnKsYDTMQBAXTldcKjjsPwczED4ga6wdk4KOPKyWb70F5to9&#10;+Ifuu1CKFMI+RwUmhCaX0heGLPqha4gTd3atxZBgW0rd4iOF21qOs2wqLVacGgw2tDFUXHc3q8Ce&#10;tyb+xiPV313ZVdNm+3E5kVL997iegwgUw0v8dH/pNH8C/7+kA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2f49sAAAADbAAAADwAAAAAAAAAAAAAAAACYAgAAZHJzL2Rvd25y&#10;ZXYueG1sUEsFBgAAAAAEAAQA9QAAAIUDAAAAAA==&#10;" fillcolor="white [3212]" strokecolor="red" strokeweight="1pt">
                  <v:textbox>
                    <w:txbxContent>
                      <w:p w:rsidR="00C80275" w:rsidRPr="00C80275" w:rsidRDefault="00C80275" w:rsidP="00C80275">
                        <w:pPr>
                          <w:jc w:val="center"/>
                          <w:rPr>
                            <w:color w:val="FF0000"/>
                            <w:lang w:val="es-AR"/>
                          </w:rPr>
                        </w:pPr>
                        <w:r w:rsidRPr="00C80275">
                          <w:rPr>
                            <w:color w:val="FF0000"/>
                            <w:lang w:val="es-AR"/>
                          </w:rPr>
                          <w:t>…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80275">
        <w:rPr>
          <w:rFonts w:asciiTheme="minorHAnsi" w:hAnsiTheme="minorHAnsi" w:cstheme="minorHAnsi"/>
          <w:b/>
          <w:noProof/>
          <w:sz w:val="28"/>
          <w:szCs w:val="28"/>
          <w:lang w:val="es-AR" w:eastAsia="es-AR"/>
        </w:rPr>
        <w:drawing>
          <wp:inline distT="0" distB="0" distL="0" distR="0">
            <wp:extent cx="5613400" cy="2875576"/>
            <wp:effectExtent l="0" t="0" r="635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869" cy="287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DC0" w:rsidRDefault="00B34DC0" w:rsidP="00B34DC0">
      <w:pPr>
        <w:pStyle w:val="Prrafodelista"/>
        <w:spacing w:after="0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:rsidR="00D10275" w:rsidRPr="003F7DC1" w:rsidRDefault="00B34DC0" w:rsidP="003F7DC1">
      <w:pPr>
        <w:pStyle w:val="Prrafodelista"/>
        <w:numPr>
          <w:ilvl w:val="0"/>
          <w:numId w:val="9"/>
        </w:numPr>
        <w:spacing w:after="0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Do you remember the questions we studied last class?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741DA6" w:rsidTr="00B616A2">
        <w:trPr>
          <w:jc w:val="center"/>
        </w:trPr>
        <w:tc>
          <w:tcPr>
            <w:tcW w:w="8978" w:type="dxa"/>
          </w:tcPr>
          <w:p w:rsidR="00741DA6" w:rsidRDefault="00741DA6" w:rsidP="00B616A2">
            <w:r>
              <w:rPr>
                <w:noProof/>
                <w:lang w:val="es-AR" w:eastAsia="es-AR" w:bidi="ar-SA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483F3F5D" wp14:editId="3D6EB684">
                      <wp:simplePos x="0" y="0"/>
                      <wp:positionH relativeFrom="margin">
                        <wp:posOffset>-875030</wp:posOffset>
                      </wp:positionH>
                      <wp:positionV relativeFrom="paragraph">
                        <wp:posOffset>563245</wp:posOffset>
                      </wp:positionV>
                      <wp:extent cx="1110615" cy="1428750"/>
                      <wp:effectExtent l="0" t="0" r="0" b="0"/>
                      <wp:wrapNone/>
                      <wp:docPr id="24" name="Grupo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0615" cy="1428750"/>
                                <a:chOff x="0" y="0"/>
                                <a:chExt cx="1428750" cy="2006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Imagen 22" descr="Library of do you remember vector download png files ..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Imagen 23" descr="Memes For Layers Of The Atmosphere - Lessons - Tes Teach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9335"/>
                                <a:stretch/>
                              </pic:blipFill>
                              <pic:spPr bwMode="auto">
                                <a:xfrm>
                                  <a:off x="463550" y="1041400"/>
                                  <a:ext cx="899795" cy="965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24" o:spid="_x0000_s1026" style="position:absolute;margin-left:-68.9pt;margin-top:44.35pt;width:87.45pt;height:112.5pt;z-index:251730944;mso-position-horizontal-relative:margin;mso-width-relative:margin;mso-height-relative:margin" coordsize="14287,2006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">
                      <v:shape id="Imagen 22" o:spid="_x0000_s1027" type="#_x0000_t75" alt="Library of do you remember vector download png files ..." style="position:absolute;width:14287;height:14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rhbHGAAAA2wAAAA8AAABkcnMvZG93bnJldi54bWxEj09rwkAUxO+C32F5Qi9FNw1F2ugqpbXQ&#10;iwc1EY/P7Msfm30bsluN/fRdoeBxmJnfMPNlbxpxps7VlhU8TSIQxLnVNZcK0t3n+AWE88gaG8uk&#10;4EoOlovhYI6Jthfe0HnrSxEg7BJUUHnfJlK6vCKDbmJb4uAVtjPog+xKqTu8BLhpZBxFU2mw5rBQ&#10;YUvvFeXf2x+jYH2sbfGaHlbFb/aRpc9Zun88rZR6GPVvMxCeen8P/7e/tII4htuX8APk4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auFscYAAADbAAAADwAAAAAAAAAAAAAA&#10;AACfAgAAZHJzL2Rvd25yZXYueG1sUEsFBgAAAAAEAAQA9wAAAJIDAAAAAA==&#10;">
                        <v:imagedata r:id="rId18" o:title="Library of do you remember vector download png files .."/>
                        <v:path arrowok="t"/>
                      </v:shape>
                      <v:shape id="Imagen 23" o:spid="_x0000_s1028" type="#_x0000_t75" alt="Memes For Layers Of The Atmosphere - Lessons - Tes Teach" style="position:absolute;left:4635;top:10414;width:8998;height:9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Q7WC+AAAA2wAAAA8AAABkcnMvZG93bnJldi54bWxEj8EKwjAQRO+C/xBW8KapCiLVKCKIngS1&#10;eF6btS1tNqWJtv69EQSPw8y8YVabzlTiRY0rLCuYjCMQxKnVBWcKkut+tADhPLLGyjIpeJODzbrf&#10;W2Gsbctnel18JgKEXYwKcu/rWEqX5mTQjW1NHLyHbQz6IJtM6gbbADeVnEbRXBosOCzkWNMup7S8&#10;PI2C2YHKd3u7y6y+LoqtPJXskkSp4aDbLkF46vw//GsftYLpDL5fwg+Q6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CQ7WC+AAAA2wAAAA8AAAAAAAAAAAAAAAAAnwIAAGRy&#10;cy9kb3ducmV2LnhtbFBLBQYAAAAABAAEAPcAAACKAwAAAAA=&#10;">
                        <v:imagedata r:id="rId19" o:title="Memes For Layers Of The Atmosphere - Lessons - Tes Teach" croptop="12671f"/>
                        <v:path arrowok="t"/>
                      </v:shape>
                      <w10:wrap anchorx="margin"/>
                    </v:group>
                  </w:pict>
                </mc:Fallback>
              </mc:AlternateContent>
            </w:r>
            <w:r w:rsidRPr="0086639D">
              <w:rPr>
                <w:rFonts w:ascii="Mistral" w:hAnsi="Mistral" w:cstheme="minorHAnsi"/>
                <w:color w:val="ED7D31" w:themeColor="accent2"/>
                <w:sz w:val="50"/>
                <w:szCs w:val="50"/>
                <w:lang w:val="en-GB"/>
              </w:rPr>
              <w:t>Simple Past questions</w:t>
            </w:r>
          </w:p>
        </w:tc>
      </w:tr>
      <w:tr w:rsidR="00741DA6" w:rsidRPr="00B4535F" w:rsidTr="00B616A2">
        <w:trPr>
          <w:jc w:val="center"/>
        </w:trPr>
        <w:tc>
          <w:tcPr>
            <w:tcW w:w="8978" w:type="dxa"/>
          </w:tcPr>
          <w:p w:rsidR="00741DA6" w:rsidRPr="00B4535F" w:rsidRDefault="00741DA6" w:rsidP="00B616A2">
            <w:pPr>
              <w:tabs>
                <w:tab w:val="left" w:pos="3900"/>
              </w:tabs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 w:rsidRPr="00B4535F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We use simple past to ask what people did in the past.</w:t>
            </w:r>
          </w:p>
        </w:tc>
      </w:tr>
      <w:tr w:rsidR="00741DA6" w:rsidTr="00B616A2">
        <w:trPr>
          <w:jc w:val="center"/>
        </w:trPr>
        <w:tc>
          <w:tcPr>
            <w:tcW w:w="8978" w:type="dxa"/>
          </w:tcPr>
          <w:p w:rsidR="00741DA6" w:rsidRDefault="00741DA6" w:rsidP="00B616A2">
            <w:r w:rsidRPr="006D1A32">
              <w:rPr>
                <w:noProof/>
                <w:lang w:val="es-AR" w:eastAsia="es-AR" w:bidi="ar-SA"/>
              </w:rPr>
              <w:drawing>
                <wp:anchor distT="0" distB="0" distL="114300" distR="114300" simplePos="0" relativeHeight="251734016" behindDoc="0" locked="0" layoutInCell="1" allowOverlap="1" wp14:anchorId="4D11C4DB" wp14:editId="3DB9D821">
                  <wp:simplePos x="0" y="0"/>
                  <wp:positionH relativeFrom="margin">
                    <wp:posOffset>1212215</wp:posOffset>
                  </wp:positionH>
                  <wp:positionV relativeFrom="paragraph">
                    <wp:posOffset>70485</wp:posOffset>
                  </wp:positionV>
                  <wp:extent cx="3213100" cy="812800"/>
                  <wp:effectExtent l="0" t="0" r="6350" b="6350"/>
                  <wp:wrapThrough wrapText="bothSides">
                    <wp:wrapPolygon edited="0">
                      <wp:start x="0" y="0"/>
                      <wp:lineTo x="0" y="21263"/>
                      <wp:lineTo x="21515" y="21263"/>
                      <wp:lineTo x="21515" y="0"/>
                      <wp:lineTo x="0" y="0"/>
                    </wp:wrapPolygon>
                  </wp:wrapThrough>
                  <wp:docPr id="46" name="Imagen 46" descr="Resultado de imagen de past present fu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Resultado de imagen de past present fut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471"/>
                          <a:stretch/>
                        </pic:blipFill>
                        <pic:spPr bwMode="auto">
                          <a:xfrm>
                            <a:off x="0" y="0"/>
                            <a:ext cx="32131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41DA6" w:rsidRPr="008711DA" w:rsidTr="00B616A2">
        <w:trPr>
          <w:jc w:val="center"/>
        </w:trPr>
        <w:tc>
          <w:tcPr>
            <w:tcW w:w="8978" w:type="dxa"/>
          </w:tcPr>
          <w:p w:rsidR="00741DA6" w:rsidRDefault="00741DA6" w:rsidP="00B616A2">
            <w:pPr>
              <w:tabs>
                <w:tab w:val="left" w:pos="3900"/>
              </w:tabs>
              <w:spacing w:after="0" w:line="240" w:lineRule="auto"/>
              <w:ind w:left="567"/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:rsidR="00741DA6" w:rsidRDefault="00741DA6" w:rsidP="00741DA6">
            <w:pPr>
              <w:pStyle w:val="Prrafodelista"/>
              <w:numPr>
                <w:ilvl w:val="0"/>
                <w:numId w:val="11"/>
              </w:numPr>
              <w:tabs>
                <w:tab w:val="left" w:pos="3900"/>
              </w:tabs>
              <w:spacing w:after="0" w:line="240" w:lineRule="auto"/>
              <w:ind w:left="993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86639D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We use </w:t>
            </w:r>
            <w:r w:rsidRPr="0086639D">
              <w:rPr>
                <w:rFonts w:asciiTheme="minorHAnsi" w:hAnsiTheme="minorHAnsi" w:cstheme="minorHAnsi"/>
                <w:color w:val="ED7D31" w:themeColor="accent2"/>
                <w:sz w:val="28"/>
                <w:szCs w:val="28"/>
                <w:lang w:val="en-GB"/>
              </w:rPr>
              <w:t>WAS</w:t>
            </w:r>
            <w:r w:rsidRPr="0086639D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, </w:t>
            </w:r>
            <w:r w:rsidRPr="0086639D">
              <w:rPr>
                <w:rFonts w:asciiTheme="minorHAnsi" w:hAnsiTheme="minorHAnsi" w:cstheme="minorHAnsi"/>
                <w:color w:val="ED7D31" w:themeColor="accent2"/>
                <w:sz w:val="28"/>
                <w:szCs w:val="28"/>
                <w:lang w:val="en-GB"/>
              </w:rPr>
              <w:t>WERE</w:t>
            </w:r>
            <w:r w:rsidRPr="0086639D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 or </w:t>
            </w:r>
            <w:r w:rsidRPr="0086639D">
              <w:rPr>
                <w:rFonts w:asciiTheme="minorHAnsi" w:hAnsiTheme="minorHAnsi" w:cstheme="minorHAnsi"/>
                <w:color w:val="ED7D31" w:themeColor="accent2"/>
                <w:sz w:val="28"/>
                <w:szCs w:val="28"/>
                <w:lang w:val="en-GB"/>
              </w:rPr>
              <w:t>DID</w:t>
            </w:r>
            <w:r>
              <w:rPr>
                <w:rFonts w:asciiTheme="minorHAnsi" w:hAnsiTheme="minorHAnsi" w:cstheme="minorHAnsi"/>
                <w:color w:val="ED7D31" w:themeColor="accent2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to make questions.</w:t>
            </w:r>
          </w:p>
          <w:p w:rsidR="00741DA6" w:rsidRDefault="00741DA6" w:rsidP="00B616A2">
            <w:pPr>
              <w:pStyle w:val="Prrafodelista"/>
              <w:tabs>
                <w:tab w:val="left" w:pos="3900"/>
              </w:tabs>
              <w:spacing w:after="0" w:line="240" w:lineRule="auto"/>
              <w:ind w:left="567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:rsidR="00741DA6" w:rsidRDefault="00741DA6" w:rsidP="00741DA6">
            <w:pPr>
              <w:pStyle w:val="Prrafodelista"/>
              <w:numPr>
                <w:ilvl w:val="0"/>
                <w:numId w:val="12"/>
              </w:numPr>
              <w:tabs>
                <w:tab w:val="left" w:pos="3900"/>
              </w:tabs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E64C88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Were you</w:t>
            </w:r>
            <w:r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 at home yesterday?     Yes, I was                No, I wasn´t</w:t>
            </w:r>
          </w:p>
          <w:p w:rsidR="00741DA6" w:rsidRPr="00E64C88" w:rsidRDefault="00741DA6" w:rsidP="00741DA6">
            <w:pPr>
              <w:pStyle w:val="Prrafodelista"/>
              <w:numPr>
                <w:ilvl w:val="0"/>
                <w:numId w:val="12"/>
              </w:numPr>
              <w:tabs>
                <w:tab w:val="left" w:pos="3900"/>
              </w:tabs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E64C88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 xml:space="preserve">Was he/she </w:t>
            </w:r>
            <w:r w:rsidRPr="00E64C88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in the kitchen?</w:t>
            </w:r>
            <w:r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      Yes, he/she was     No, he/she wasn´t</w:t>
            </w:r>
          </w:p>
          <w:p w:rsidR="00741DA6" w:rsidRDefault="00741DA6" w:rsidP="00B616A2">
            <w:pPr>
              <w:tabs>
                <w:tab w:val="left" w:pos="3900"/>
              </w:tabs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</w:p>
          <w:p w:rsidR="00741DA6" w:rsidRPr="00E64C88" w:rsidRDefault="00741DA6" w:rsidP="00741DA6">
            <w:pPr>
              <w:pStyle w:val="Prrafodelista"/>
              <w:numPr>
                <w:ilvl w:val="0"/>
                <w:numId w:val="12"/>
              </w:numPr>
              <w:tabs>
                <w:tab w:val="left" w:pos="3900"/>
              </w:tabs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 xml:space="preserve">Did you/he/she/we/they </w:t>
            </w:r>
            <w:r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watch TV</w:t>
            </w:r>
            <w:r w:rsidRPr="00E64C88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?</w:t>
            </w:r>
            <w:r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    Yes, I did     No, I didn´t</w:t>
            </w:r>
          </w:p>
          <w:p w:rsidR="00741DA6" w:rsidRDefault="00741DA6" w:rsidP="00B616A2">
            <w:pPr>
              <w:pStyle w:val="Prrafodelista"/>
              <w:tabs>
                <w:tab w:val="left" w:pos="3900"/>
              </w:tabs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:rsidR="00741DA6" w:rsidRPr="008711DA" w:rsidRDefault="00741DA6" w:rsidP="00B616A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GB"/>
              </w:rPr>
            </w:pPr>
          </w:p>
        </w:tc>
      </w:tr>
    </w:tbl>
    <w:p w:rsidR="002F3A2C" w:rsidRDefault="002B7EEC" w:rsidP="002F3A2C">
      <w:pPr>
        <w:ind w:left="709" w:hanging="142"/>
        <w:rPr>
          <w:b/>
          <w:sz w:val="28"/>
          <w:szCs w:val="28"/>
          <w:lang w:val="en-GB" w:bidi="ar-SA"/>
        </w:rPr>
      </w:pPr>
      <w:r>
        <w:rPr>
          <w:b/>
          <w:sz w:val="28"/>
          <w:szCs w:val="28"/>
          <w:lang w:val="en-GB" w:bidi="ar-SA"/>
        </w:rPr>
        <w:t xml:space="preserve">       Now r</w:t>
      </w:r>
      <w:r w:rsidR="002F3A2C" w:rsidRPr="002F3A2C">
        <w:rPr>
          <w:b/>
          <w:sz w:val="28"/>
          <w:szCs w:val="28"/>
          <w:lang w:val="en-GB" w:bidi="ar-SA"/>
        </w:rPr>
        <w:t xml:space="preserve">ead and complete the questions </w:t>
      </w:r>
      <w:r w:rsidR="00741DA6">
        <w:rPr>
          <w:b/>
          <w:sz w:val="28"/>
          <w:szCs w:val="28"/>
          <w:lang w:val="en-GB" w:bidi="ar-SA"/>
        </w:rPr>
        <w:t xml:space="preserve">to ask </w:t>
      </w:r>
      <w:r w:rsidR="002F3A2C" w:rsidRPr="002F3A2C">
        <w:rPr>
          <w:b/>
          <w:sz w:val="28"/>
          <w:szCs w:val="28"/>
          <w:lang w:val="en-GB" w:bidi="ar-SA"/>
        </w:rPr>
        <w:t>Emma</w:t>
      </w:r>
      <w:r w:rsidR="00741DA6">
        <w:rPr>
          <w:b/>
          <w:sz w:val="28"/>
          <w:szCs w:val="28"/>
          <w:lang w:val="en-GB" w:bidi="ar-SA"/>
        </w:rPr>
        <w:t xml:space="preserve"> about her</w:t>
      </w:r>
      <w:r w:rsidR="002F3A2C">
        <w:rPr>
          <w:b/>
          <w:sz w:val="28"/>
          <w:szCs w:val="28"/>
          <w:lang w:val="en-GB" w:bidi="ar-SA"/>
        </w:rPr>
        <w:t xml:space="preserve"> party</w:t>
      </w:r>
      <w:r w:rsidR="002F3A2C" w:rsidRPr="002F3A2C">
        <w:rPr>
          <w:b/>
          <w:sz w:val="28"/>
          <w:szCs w:val="28"/>
          <w:lang w:val="en-GB" w:bidi="ar-SA"/>
        </w:rPr>
        <w:t xml:space="preserve">. </w:t>
      </w:r>
    </w:p>
    <w:p w:rsidR="002F3A2C" w:rsidRDefault="002F3A2C" w:rsidP="002F3A2C">
      <w:pPr>
        <w:rPr>
          <w:b/>
          <w:sz w:val="28"/>
          <w:szCs w:val="28"/>
          <w:lang w:val="en-GB" w:bidi="ar-SA"/>
        </w:rPr>
      </w:pPr>
    </w:p>
    <w:p w:rsidR="00CF487A" w:rsidRPr="002F3A2C" w:rsidRDefault="00D50BC0" w:rsidP="002F3A2C">
      <w:pPr>
        <w:pStyle w:val="Prrafodelista"/>
        <w:numPr>
          <w:ilvl w:val="0"/>
          <w:numId w:val="13"/>
        </w:numPr>
        <w:spacing w:line="480" w:lineRule="auto"/>
        <w:ind w:left="1281" w:hanging="357"/>
        <w:rPr>
          <w:b/>
          <w:sz w:val="28"/>
          <w:szCs w:val="28"/>
          <w:lang w:val="en-GB"/>
        </w:rPr>
      </w:pPr>
      <w:r>
        <w:rPr>
          <w:noProof/>
          <w:sz w:val="28"/>
          <w:szCs w:val="28"/>
          <w:lang w:val="es-AR" w:eastAsia="es-A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487545</wp:posOffset>
            </wp:positionH>
            <wp:positionV relativeFrom="paragraph">
              <wp:posOffset>23495</wp:posOffset>
            </wp:positionV>
            <wp:extent cx="1524000" cy="1748590"/>
            <wp:effectExtent l="0" t="0" r="0" b="4445"/>
            <wp:wrapNone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F3A2C" w:rsidRPr="002F3A2C">
        <w:rPr>
          <w:sz w:val="28"/>
          <w:szCs w:val="28"/>
          <w:lang w:val="en-GB"/>
        </w:rPr>
        <w:t xml:space="preserve">What </w:t>
      </w:r>
      <w:r w:rsidR="002F3A2C">
        <w:rPr>
          <w:color w:val="FF0000"/>
          <w:sz w:val="28"/>
          <w:szCs w:val="28"/>
          <w:lang w:val="en-GB"/>
        </w:rPr>
        <w:t xml:space="preserve"> </w:t>
      </w:r>
      <w:r w:rsidR="002F3A2C" w:rsidRPr="009F6686">
        <w:rPr>
          <w:i/>
          <w:color w:val="FF0000"/>
          <w:sz w:val="28"/>
          <w:szCs w:val="28"/>
          <w:lang w:val="en-GB"/>
        </w:rPr>
        <w:t>was</w:t>
      </w:r>
      <w:proofErr w:type="gramEnd"/>
      <w:r w:rsidR="002F3A2C" w:rsidRPr="009F6686">
        <w:rPr>
          <w:i/>
          <w:sz w:val="28"/>
          <w:szCs w:val="28"/>
          <w:lang w:val="en-GB"/>
        </w:rPr>
        <w:t xml:space="preserve"> </w:t>
      </w:r>
      <w:r w:rsidR="002F3A2C" w:rsidRPr="002F3A2C">
        <w:rPr>
          <w:sz w:val="28"/>
          <w:szCs w:val="28"/>
          <w:lang w:val="en-GB"/>
        </w:rPr>
        <w:t>the party like?</w:t>
      </w:r>
    </w:p>
    <w:p w:rsidR="002F3A2C" w:rsidRPr="002F3A2C" w:rsidRDefault="002F3A2C" w:rsidP="002F3A2C">
      <w:pPr>
        <w:pStyle w:val="Prrafodelista"/>
        <w:numPr>
          <w:ilvl w:val="0"/>
          <w:numId w:val="13"/>
        </w:numPr>
        <w:spacing w:line="480" w:lineRule="auto"/>
        <w:ind w:left="1281" w:hanging="357"/>
        <w:rPr>
          <w:b/>
          <w:sz w:val="28"/>
          <w:szCs w:val="28"/>
          <w:lang w:val="en-GB"/>
        </w:rPr>
      </w:pPr>
      <w:r w:rsidRPr="002F3A2C">
        <w:rPr>
          <w:color w:val="FF0000"/>
          <w:sz w:val="28"/>
          <w:szCs w:val="28"/>
          <w:lang w:val="en-GB"/>
        </w:rPr>
        <w:t>…</w:t>
      </w:r>
      <w:r w:rsidRPr="002F3A2C">
        <w:rPr>
          <w:sz w:val="28"/>
          <w:szCs w:val="28"/>
          <w:lang w:val="en-GB"/>
        </w:rPr>
        <w:t xml:space="preserve"> there a band?</w:t>
      </w:r>
    </w:p>
    <w:p w:rsidR="002F3A2C" w:rsidRPr="002F3A2C" w:rsidRDefault="002F3A2C" w:rsidP="002F3A2C">
      <w:pPr>
        <w:pStyle w:val="Prrafodelista"/>
        <w:numPr>
          <w:ilvl w:val="0"/>
          <w:numId w:val="13"/>
        </w:numPr>
        <w:spacing w:line="480" w:lineRule="auto"/>
        <w:ind w:left="1281" w:hanging="357"/>
        <w:rPr>
          <w:b/>
          <w:sz w:val="28"/>
          <w:szCs w:val="28"/>
          <w:lang w:val="en-GB"/>
        </w:rPr>
      </w:pPr>
      <w:r w:rsidRPr="002F3A2C">
        <w:rPr>
          <w:color w:val="FF0000"/>
          <w:sz w:val="28"/>
          <w:szCs w:val="28"/>
          <w:lang w:val="en-GB"/>
        </w:rPr>
        <w:t xml:space="preserve">… </w:t>
      </w:r>
      <w:r w:rsidRPr="002F3A2C">
        <w:rPr>
          <w:sz w:val="28"/>
          <w:szCs w:val="28"/>
          <w:lang w:val="en-GB"/>
        </w:rPr>
        <w:t>you dance?</w:t>
      </w:r>
    </w:p>
    <w:p w:rsidR="002F3A2C" w:rsidRPr="002F3A2C" w:rsidRDefault="002F3A2C" w:rsidP="002F3A2C">
      <w:pPr>
        <w:pStyle w:val="Prrafodelista"/>
        <w:numPr>
          <w:ilvl w:val="0"/>
          <w:numId w:val="13"/>
        </w:numPr>
        <w:spacing w:line="480" w:lineRule="auto"/>
        <w:ind w:left="1281" w:hanging="357"/>
        <w:rPr>
          <w:b/>
          <w:sz w:val="28"/>
          <w:szCs w:val="28"/>
          <w:lang w:val="en-GB"/>
        </w:rPr>
      </w:pPr>
      <w:r w:rsidRPr="002F3A2C">
        <w:rPr>
          <w:color w:val="FF0000"/>
          <w:sz w:val="28"/>
          <w:szCs w:val="28"/>
          <w:lang w:val="en-GB"/>
        </w:rPr>
        <w:t>…</w:t>
      </w:r>
      <w:r w:rsidRPr="002F3A2C">
        <w:rPr>
          <w:sz w:val="28"/>
          <w:szCs w:val="28"/>
          <w:lang w:val="en-GB"/>
        </w:rPr>
        <w:t xml:space="preserve"> there a barbecue?</w:t>
      </w:r>
    </w:p>
    <w:p w:rsidR="002F3A2C" w:rsidRPr="002F3A2C" w:rsidRDefault="002F3A2C" w:rsidP="002F3A2C">
      <w:pPr>
        <w:pStyle w:val="Prrafodelista"/>
        <w:numPr>
          <w:ilvl w:val="0"/>
          <w:numId w:val="13"/>
        </w:numPr>
        <w:spacing w:line="480" w:lineRule="auto"/>
        <w:ind w:left="1281" w:hanging="357"/>
        <w:rPr>
          <w:b/>
          <w:sz w:val="28"/>
          <w:szCs w:val="28"/>
          <w:lang w:val="en-GB"/>
        </w:rPr>
      </w:pPr>
      <w:r w:rsidRPr="002F3A2C">
        <w:rPr>
          <w:color w:val="FF0000"/>
          <w:sz w:val="28"/>
          <w:szCs w:val="28"/>
          <w:lang w:val="en-GB"/>
        </w:rPr>
        <w:t xml:space="preserve">… </w:t>
      </w:r>
      <w:r w:rsidRPr="002F3A2C">
        <w:rPr>
          <w:sz w:val="28"/>
          <w:szCs w:val="28"/>
          <w:lang w:val="en-GB"/>
        </w:rPr>
        <w:t>you have a lot of fun?</w:t>
      </w:r>
    </w:p>
    <w:p w:rsidR="00CF487A" w:rsidRPr="009F6686" w:rsidRDefault="002F3A2C" w:rsidP="002F3A2C">
      <w:pPr>
        <w:pStyle w:val="Prrafodelista"/>
        <w:numPr>
          <w:ilvl w:val="0"/>
          <w:numId w:val="13"/>
        </w:numPr>
        <w:spacing w:line="480" w:lineRule="auto"/>
        <w:ind w:left="1281" w:hanging="357"/>
        <w:rPr>
          <w:b/>
          <w:sz w:val="28"/>
          <w:szCs w:val="28"/>
          <w:lang w:val="en-GB"/>
        </w:rPr>
      </w:pPr>
      <w:r w:rsidRPr="002F3A2C">
        <w:rPr>
          <w:color w:val="FF0000"/>
          <w:sz w:val="28"/>
          <w:szCs w:val="28"/>
          <w:lang w:val="en-GB"/>
        </w:rPr>
        <w:t>…</w:t>
      </w:r>
      <w:r w:rsidRPr="002F3A2C">
        <w:rPr>
          <w:sz w:val="28"/>
          <w:szCs w:val="28"/>
          <w:lang w:val="en-GB"/>
        </w:rPr>
        <w:t xml:space="preserve"> </w:t>
      </w:r>
      <w:proofErr w:type="gramStart"/>
      <w:r w:rsidRPr="002F3A2C">
        <w:rPr>
          <w:sz w:val="28"/>
          <w:szCs w:val="28"/>
          <w:lang w:val="en-GB"/>
        </w:rPr>
        <w:t>there</w:t>
      </w:r>
      <w:proofErr w:type="gramEnd"/>
      <w:r w:rsidRPr="002F3A2C">
        <w:rPr>
          <w:sz w:val="28"/>
          <w:szCs w:val="28"/>
          <w:lang w:val="en-GB"/>
        </w:rPr>
        <w:t xml:space="preserve"> dodgem cars?</w:t>
      </w:r>
    </w:p>
    <w:p w:rsidR="009F6686" w:rsidRDefault="009F6686" w:rsidP="009F6686">
      <w:pPr>
        <w:spacing w:line="480" w:lineRule="auto"/>
        <w:rPr>
          <w:b/>
          <w:sz w:val="28"/>
          <w:szCs w:val="28"/>
          <w:lang w:val="en-GB"/>
        </w:rPr>
      </w:pPr>
    </w:p>
    <w:p w:rsidR="009F6686" w:rsidRDefault="00150863" w:rsidP="009F6686">
      <w:pPr>
        <w:spacing w:line="480" w:lineRule="auto"/>
        <w:rPr>
          <w:b/>
          <w:sz w:val="28"/>
          <w:szCs w:val="28"/>
          <w:lang w:val="en-GB"/>
        </w:rPr>
      </w:pPr>
      <w:r>
        <w:rPr>
          <w:noProof/>
          <w:sz w:val="28"/>
          <w:szCs w:val="28"/>
          <w:lang w:val="es-AR" w:eastAsia="es-AR" w:bidi="ar-SA"/>
        </w:rPr>
        <w:lastRenderedPageBreak/>
        <w:drawing>
          <wp:anchor distT="0" distB="0" distL="114300" distR="114300" simplePos="0" relativeHeight="251735040" behindDoc="0" locked="0" layoutInCell="1" allowOverlap="1" wp14:anchorId="0474D4FA" wp14:editId="111B31D2">
            <wp:simplePos x="0" y="0"/>
            <wp:positionH relativeFrom="column">
              <wp:posOffset>5189220</wp:posOffset>
            </wp:positionH>
            <wp:positionV relativeFrom="paragraph">
              <wp:posOffset>-480060</wp:posOffset>
            </wp:positionV>
            <wp:extent cx="1028700" cy="994410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EEC">
        <w:rPr>
          <w:b/>
          <w:sz w:val="28"/>
          <w:szCs w:val="28"/>
          <w:lang w:val="en-GB" w:bidi="ar-SA"/>
        </w:rPr>
        <w:t>4</w:t>
      </w:r>
      <w:r w:rsidR="009F6686">
        <w:rPr>
          <w:b/>
          <w:sz w:val="28"/>
          <w:szCs w:val="28"/>
          <w:lang w:val="en-GB" w:bidi="ar-SA"/>
        </w:rPr>
        <w:t xml:space="preserve">. Now answer the questions below </w:t>
      </w:r>
      <w:r w:rsidR="009F6686" w:rsidRPr="00150863">
        <w:rPr>
          <w:b/>
          <w:sz w:val="28"/>
          <w:szCs w:val="28"/>
          <w:u w:val="single"/>
          <w:lang w:val="en-GB" w:bidi="ar-SA"/>
        </w:rPr>
        <w:t>about a party you had</w:t>
      </w:r>
      <w:r w:rsidR="009F6686">
        <w:rPr>
          <w:b/>
          <w:sz w:val="28"/>
          <w:szCs w:val="28"/>
          <w:lang w:val="en-GB" w:bidi="ar-SA"/>
        </w:rPr>
        <w:t>.</w:t>
      </w:r>
      <w:r w:rsidR="009F6686" w:rsidRPr="009F6686">
        <w:rPr>
          <w:b/>
          <w:sz w:val="28"/>
          <w:szCs w:val="28"/>
          <w:lang w:val="en-GB"/>
        </w:rPr>
        <w:t xml:space="preserve"> </w:t>
      </w:r>
    </w:p>
    <w:p w:rsidR="009F6686" w:rsidRPr="009F6686" w:rsidRDefault="009F6686" w:rsidP="009F6686">
      <w:pPr>
        <w:pStyle w:val="Prrafodelista"/>
        <w:numPr>
          <w:ilvl w:val="0"/>
          <w:numId w:val="14"/>
        </w:numPr>
        <w:spacing w:line="480" w:lineRule="auto"/>
        <w:rPr>
          <w:b/>
          <w:sz w:val="28"/>
          <w:szCs w:val="28"/>
          <w:lang w:val="en-GB"/>
        </w:rPr>
      </w:pPr>
      <w:r w:rsidRPr="002F3A2C">
        <w:rPr>
          <w:sz w:val="28"/>
          <w:szCs w:val="28"/>
          <w:lang w:val="en-GB"/>
        </w:rPr>
        <w:t xml:space="preserve">What </w:t>
      </w:r>
      <w:r w:rsidRPr="009F6686">
        <w:rPr>
          <w:color w:val="000000" w:themeColor="text1"/>
          <w:sz w:val="28"/>
          <w:szCs w:val="28"/>
          <w:lang w:val="en-GB"/>
        </w:rPr>
        <w:t>was</w:t>
      </w:r>
      <w:r w:rsidRPr="002F3A2C">
        <w:rPr>
          <w:sz w:val="28"/>
          <w:szCs w:val="28"/>
          <w:lang w:val="en-GB"/>
        </w:rPr>
        <w:t xml:space="preserve"> the party like?</w:t>
      </w:r>
    </w:p>
    <w:p w:rsidR="009F6686" w:rsidRPr="009F6686" w:rsidRDefault="009F6686" w:rsidP="009F6686">
      <w:pPr>
        <w:pStyle w:val="Prrafodelista"/>
        <w:spacing w:line="480" w:lineRule="auto"/>
        <w:ind w:left="1287"/>
        <w:rPr>
          <w:b/>
          <w:sz w:val="28"/>
          <w:szCs w:val="28"/>
          <w:lang w:val="en-GB"/>
        </w:rPr>
      </w:pPr>
      <w:r w:rsidRPr="002F3A2C">
        <w:rPr>
          <w:color w:val="FF0000"/>
          <w:sz w:val="28"/>
          <w:szCs w:val="28"/>
          <w:lang w:val="en-GB"/>
        </w:rPr>
        <w:t>…</w:t>
      </w:r>
    </w:p>
    <w:p w:rsidR="009F6686" w:rsidRPr="009F6686" w:rsidRDefault="009F6686" w:rsidP="009F6686">
      <w:pPr>
        <w:pStyle w:val="Prrafodelista"/>
        <w:numPr>
          <w:ilvl w:val="0"/>
          <w:numId w:val="14"/>
        </w:numPr>
        <w:spacing w:line="480" w:lineRule="auto"/>
        <w:rPr>
          <w:b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Were there a lot of people?</w:t>
      </w:r>
    </w:p>
    <w:p w:rsidR="009F6686" w:rsidRPr="009F6686" w:rsidRDefault="009F6686" w:rsidP="009F6686">
      <w:pPr>
        <w:pStyle w:val="Prrafodelista"/>
        <w:spacing w:line="480" w:lineRule="auto"/>
        <w:ind w:left="1287"/>
        <w:rPr>
          <w:b/>
          <w:sz w:val="28"/>
          <w:szCs w:val="28"/>
          <w:lang w:val="en-GB"/>
        </w:rPr>
      </w:pPr>
      <w:r w:rsidRPr="002F3A2C">
        <w:rPr>
          <w:color w:val="FF0000"/>
          <w:sz w:val="28"/>
          <w:szCs w:val="28"/>
          <w:lang w:val="en-GB"/>
        </w:rPr>
        <w:t>…</w:t>
      </w:r>
    </w:p>
    <w:p w:rsidR="009F6686" w:rsidRPr="009F6686" w:rsidRDefault="009F6686" w:rsidP="009F6686">
      <w:pPr>
        <w:pStyle w:val="Prrafodelista"/>
        <w:numPr>
          <w:ilvl w:val="0"/>
          <w:numId w:val="14"/>
        </w:numPr>
        <w:spacing w:line="480" w:lineRule="auto"/>
        <w:rPr>
          <w:b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Was there a band?</w:t>
      </w:r>
    </w:p>
    <w:p w:rsidR="009F6686" w:rsidRPr="009F6686" w:rsidRDefault="009F6686" w:rsidP="009F6686">
      <w:pPr>
        <w:pStyle w:val="Prrafodelista"/>
        <w:spacing w:line="480" w:lineRule="auto"/>
        <w:ind w:left="1287"/>
        <w:rPr>
          <w:b/>
          <w:sz w:val="28"/>
          <w:szCs w:val="28"/>
          <w:lang w:val="en-GB"/>
        </w:rPr>
      </w:pPr>
      <w:r w:rsidRPr="002F3A2C">
        <w:rPr>
          <w:color w:val="FF0000"/>
          <w:sz w:val="28"/>
          <w:szCs w:val="28"/>
          <w:lang w:val="en-GB"/>
        </w:rPr>
        <w:t>…</w:t>
      </w:r>
    </w:p>
    <w:p w:rsidR="009F6686" w:rsidRPr="009F6686" w:rsidRDefault="009F6686" w:rsidP="009F6686">
      <w:pPr>
        <w:pStyle w:val="Prrafodelista"/>
        <w:numPr>
          <w:ilvl w:val="0"/>
          <w:numId w:val="14"/>
        </w:numPr>
        <w:spacing w:line="480" w:lineRule="auto"/>
        <w:rPr>
          <w:b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Did you dance?</w:t>
      </w:r>
    </w:p>
    <w:p w:rsidR="009F6686" w:rsidRPr="009F6686" w:rsidRDefault="009F6686" w:rsidP="009F6686">
      <w:pPr>
        <w:pStyle w:val="Prrafodelista"/>
        <w:spacing w:line="480" w:lineRule="auto"/>
        <w:ind w:left="1287"/>
        <w:rPr>
          <w:b/>
          <w:sz w:val="28"/>
          <w:szCs w:val="28"/>
          <w:lang w:val="en-GB"/>
        </w:rPr>
      </w:pPr>
      <w:r w:rsidRPr="002F3A2C">
        <w:rPr>
          <w:color w:val="FF0000"/>
          <w:sz w:val="28"/>
          <w:szCs w:val="28"/>
          <w:lang w:val="en-GB"/>
        </w:rPr>
        <w:t>…</w:t>
      </w:r>
    </w:p>
    <w:p w:rsidR="009F6686" w:rsidRPr="009F6686" w:rsidRDefault="009F6686" w:rsidP="009F6686">
      <w:pPr>
        <w:pStyle w:val="Prrafodelista"/>
        <w:numPr>
          <w:ilvl w:val="0"/>
          <w:numId w:val="14"/>
        </w:numPr>
        <w:spacing w:line="480" w:lineRule="auto"/>
        <w:rPr>
          <w:b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Did you have fun?</w:t>
      </w:r>
    </w:p>
    <w:p w:rsidR="009F6686" w:rsidRPr="009F6686" w:rsidRDefault="00150863" w:rsidP="009F6686">
      <w:pPr>
        <w:pStyle w:val="Prrafodelista"/>
        <w:spacing w:line="480" w:lineRule="auto"/>
        <w:ind w:left="1287"/>
        <w:rPr>
          <w:b/>
          <w:sz w:val="28"/>
          <w:szCs w:val="28"/>
          <w:lang w:val="en-GB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FF57C1A" wp14:editId="77A6BD32">
                <wp:simplePos x="0" y="0"/>
                <wp:positionH relativeFrom="column">
                  <wp:posOffset>685800</wp:posOffset>
                </wp:positionH>
                <wp:positionV relativeFrom="paragraph">
                  <wp:posOffset>254000</wp:posOffset>
                </wp:positionV>
                <wp:extent cx="4962525" cy="3187065"/>
                <wp:effectExtent l="0" t="0" r="28575" b="13335"/>
                <wp:wrapNone/>
                <wp:docPr id="10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2525" cy="3187065"/>
                          <a:chOff x="1770" y="5796"/>
                          <a:chExt cx="7815" cy="5019"/>
                        </a:xfrm>
                      </wpg:grpSpPr>
                      <pic:pic xmlns:pic="http://schemas.openxmlformats.org/drawingml/2006/picture">
                        <pic:nvPicPr>
                          <pic:cNvPr id="11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5796"/>
                            <a:ext cx="6765" cy="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4" y="8693"/>
                            <a:ext cx="5201" cy="21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487A" w:rsidRPr="0037043D" w:rsidRDefault="00CF487A" w:rsidP="00CF487A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37043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This is the end of your file. Check you have solved all the activities, save your work and send it to your teacher via email:</w:t>
                              </w:r>
                            </w:p>
                            <w:p w:rsidR="00CF487A" w:rsidRPr="0037043D" w:rsidRDefault="00CF487A" w:rsidP="00CF487A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37043D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 w:rsidRPr="0037043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Girls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and Boys</w:t>
                              </w:r>
                              <w:r w:rsidRPr="0037043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hyperlink r:id="rId24" w:history="1">
                                <w:r w:rsidRPr="0034127F">
                                  <w:rPr>
                                    <w:rStyle w:val="Hipervnculo"/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msgabygar@gmail.com</w:t>
                                </w:r>
                              </w:hyperlink>
                            </w:p>
                            <w:p w:rsidR="00CF487A" w:rsidRDefault="00CF487A" w:rsidP="00CF487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39" style="position:absolute;left:0;text-align:left;margin-left:54pt;margin-top:20pt;width:390.75pt;height:250.95pt;z-index:251706368" coordorigin="1770,5796" coordsize="7815,5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">
                <v:shape id="Picture 34" o:spid="_x0000_s1040" type="#_x0000_t75" style="position:absolute;left:1770;top:5796;width:6765;height:40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65DvBAAAA2wAAAA8AAABkcnMvZG93bnJldi54bWxET81qwkAQvgu+wzJCb7pRikjqKmJ/6MFD&#10;jH2AITtNQrMzYXcb0z69KxR6m4/vd7b70XVqIB9aYQPLRQaKuBLbcm3g4/I634AKEdliJ0wGfijA&#10;fjedbDG3cuUzDWWsVQrhkKOBJsY+1zpUDTkMC+mJE/cp3mFM0NfaerymcNfpVZattcOWU0ODPR0b&#10;qr7Kb2eg6FcHEU9vz/K7Purh8VS8FCdjHmbj4QlUpDH+i//c7zbNX8L9l3SA3t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w65DvBAAAA2wAAAA8AAAAAAAAAAAAAAAAAnwIA&#10;AGRycy9kb3ducmV2LnhtbFBLBQYAAAAABAAEAPcAAACNAwAAAAA=&#10;">
                  <v:imagedata r:id="rId2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1" type="#_x0000_t202" style="position:absolute;left:4384;top:8693;width:5201;height:2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cFGcAA&#10;AADbAAAADwAAAGRycy9kb3ducmV2LnhtbERPS4vCMBC+L/gfwgje1lQPsluNIoL4uGm399lkbIvN&#10;pCRRq79+s7Cwt/n4nrNY9bYVd/KhcaxgMs5AEGtnGq4UfBXb9w8QISIbbB2TgicFWC0HbwvMjXvw&#10;ie7nWIkUwiFHBXWMXS5l0DVZDGPXESfu4rzFmKCvpPH4SOG2ldMsm0mLDaeGGjva1KSv55tVwOWp&#10;0Nui9OX1UH0evjfhtTtqpUbDfj0HEamP/+I/996k+VP4/SUdIJ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3cFGcAAAADbAAAADwAAAAAAAAAAAAAAAACYAgAAZHJzL2Rvd25y&#10;ZXYueG1sUEsFBgAAAAAEAAQA9QAAAIUDAAAAAA==&#10;" strokecolor="#7030a0" strokeweight="3pt">
                  <v:textbox>
                    <w:txbxContent>
                      <w:p w:rsidR="00CF487A" w:rsidRPr="0037043D" w:rsidRDefault="00CF487A" w:rsidP="00CF487A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37043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This is the end of your file. Check you have solved all the activities, save your work and send it to your teacher via email:</w:t>
                        </w:r>
                      </w:p>
                      <w:p w:rsidR="00CF487A" w:rsidRPr="0037043D" w:rsidRDefault="00CF487A" w:rsidP="00CF487A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4</w:t>
                        </w:r>
                        <w:r w:rsidRPr="0037043D">
                          <w:rPr>
                            <w:rFonts w:ascii="Comic Sans MS" w:hAnsi="Comic Sans MS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Pr="0037043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Girls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and Boys</w:t>
                        </w:r>
                        <w:r w:rsidRPr="0037043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: </w:t>
                        </w:r>
                        <w:hyperlink r:id="rId26" w:history="1">
                          <w:r w:rsidRPr="0034127F">
                            <w:rPr>
                              <w:rStyle w:val="Hipervnculo"/>
                              <w:rFonts w:ascii="Comic Sans MS" w:hAnsi="Comic Sans MS"/>
                              <w:sz w:val="24"/>
                              <w:szCs w:val="24"/>
                            </w:rPr>
                            <w:t>msgabygar@gmail.com</w:t>
                          </w:r>
                        </w:hyperlink>
                      </w:p>
                      <w:p w:rsidR="00CF487A" w:rsidRDefault="00CF487A" w:rsidP="00CF487A"/>
                    </w:txbxContent>
                  </v:textbox>
                </v:shape>
              </v:group>
            </w:pict>
          </mc:Fallback>
        </mc:AlternateContent>
      </w:r>
      <w:r w:rsidR="009F6686" w:rsidRPr="002F3A2C">
        <w:rPr>
          <w:color w:val="FF0000"/>
          <w:sz w:val="28"/>
          <w:szCs w:val="28"/>
          <w:lang w:val="en-GB"/>
        </w:rPr>
        <w:t>…</w:t>
      </w:r>
    </w:p>
    <w:p w:rsidR="009F6686" w:rsidRPr="002F3A2C" w:rsidRDefault="009F6686" w:rsidP="009F6686">
      <w:pPr>
        <w:pStyle w:val="Prrafodelista"/>
        <w:spacing w:line="480" w:lineRule="auto"/>
        <w:ind w:left="1287"/>
        <w:rPr>
          <w:b/>
          <w:sz w:val="28"/>
          <w:szCs w:val="28"/>
          <w:lang w:val="en-GB"/>
        </w:rPr>
      </w:pPr>
    </w:p>
    <w:p w:rsidR="009F6686" w:rsidRPr="009F6686" w:rsidRDefault="009F6686" w:rsidP="009F6686">
      <w:pPr>
        <w:spacing w:line="480" w:lineRule="auto"/>
        <w:rPr>
          <w:b/>
          <w:sz w:val="28"/>
          <w:szCs w:val="28"/>
          <w:lang w:val="en-GB"/>
        </w:rPr>
      </w:pPr>
    </w:p>
    <w:p w:rsidR="00CF487A" w:rsidRDefault="00CF487A" w:rsidP="00CF487A">
      <w:pPr>
        <w:rPr>
          <w:sz w:val="28"/>
          <w:szCs w:val="28"/>
        </w:rPr>
      </w:pPr>
    </w:p>
    <w:p w:rsidR="00CF487A" w:rsidRDefault="00CF487A" w:rsidP="00CF487A">
      <w:pPr>
        <w:rPr>
          <w:sz w:val="28"/>
          <w:szCs w:val="28"/>
        </w:rPr>
      </w:pPr>
    </w:p>
    <w:p w:rsidR="00CF487A" w:rsidRDefault="00CF487A" w:rsidP="00CF487A">
      <w:pPr>
        <w:rPr>
          <w:sz w:val="28"/>
          <w:szCs w:val="28"/>
        </w:rPr>
      </w:pPr>
    </w:p>
    <w:p w:rsidR="00CF487A" w:rsidRDefault="00CF487A" w:rsidP="00CF487A">
      <w:pPr>
        <w:rPr>
          <w:sz w:val="28"/>
          <w:szCs w:val="28"/>
        </w:rPr>
      </w:pPr>
    </w:p>
    <w:sectPr w:rsidR="00CF487A" w:rsidSect="002F3A2C">
      <w:headerReference w:type="default" r:id="rId27"/>
      <w:footerReference w:type="default" r:id="rId28"/>
      <w:pgSz w:w="12240" w:h="15840"/>
      <w:pgMar w:top="1050" w:right="1325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C42" w:rsidRDefault="00A10C42" w:rsidP="00F12CD1">
      <w:pPr>
        <w:spacing w:after="0" w:line="240" w:lineRule="auto"/>
      </w:pPr>
      <w:r>
        <w:separator/>
      </w:r>
    </w:p>
  </w:endnote>
  <w:endnote w:type="continuationSeparator" w:id="0">
    <w:p w:rsidR="00A10C42" w:rsidRDefault="00A10C42" w:rsidP="00F12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 Negrita">
    <w:altName w:val="Times New Roman"/>
    <w:panose1 w:val="0202080307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37" w:rsidRDefault="00CF4437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A6664E" w:rsidRPr="00A6664E">
      <w:rPr>
        <w:noProof/>
        <w:lang w:val="es-ES"/>
      </w:rPr>
      <w:t>1</w:t>
    </w:r>
    <w:r>
      <w:fldChar w:fldCharType="end"/>
    </w:r>
  </w:p>
  <w:p w:rsidR="00CF4437" w:rsidRDefault="00CF4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C42" w:rsidRDefault="00A10C42" w:rsidP="00F12CD1">
      <w:pPr>
        <w:spacing w:after="0" w:line="240" w:lineRule="auto"/>
      </w:pPr>
      <w:r>
        <w:separator/>
      </w:r>
    </w:p>
  </w:footnote>
  <w:footnote w:type="continuationSeparator" w:id="0">
    <w:p w:rsidR="00A10C42" w:rsidRDefault="00A10C42" w:rsidP="00F12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CD1" w:rsidRPr="00F12CD1" w:rsidRDefault="00C67F9B" w:rsidP="00F12CD1">
    <w:pPr>
      <w:pStyle w:val="Encabezado"/>
      <w:ind w:left="6237"/>
      <w:jc w:val="both"/>
      <w:rPr>
        <w:rFonts w:ascii="Arial" w:hAnsi="Arial" w:cs="Arial"/>
      </w:rPr>
    </w:pPr>
    <w:r>
      <w:rPr>
        <w:rFonts w:ascii="Times New Roman Negrita" w:hAnsi="Times New Roman Negrita"/>
        <w:b/>
        <w:noProof/>
        <w:sz w:val="40"/>
        <w:szCs w:val="40"/>
        <w:lang w:val="es-AR" w:eastAsia="es-AR" w:bidi="ar-SA"/>
      </w:rPr>
      <w:drawing>
        <wp:anchor distT="0" distB="0" distL="114300" distR="114300" simplePos="0" relativeHeight="251657728" behindDoc="0" locked="0" layoutInCell="1" allowOverlap="1" wp14:anchorId="1D9FEEF7" wp14:editId="1B9F3201">
          <wp:simplePos x="0" y="0"/>
          <wp:positionH relativeFrom="margin">
            <wp:posOffset>-308610</wp:posOffset>
          </wp:positionH>
          <wp:positionV relativeFrom="paragraph">
            <wp:posOffset>5715</wp:posOffset>
          </wp:positionV>
          <wp:extent cx="733425" cy="733425"/>
          <wp:effectExtent l="0" t="0" r="0" b="0"/>
          <wp:wrapSquare wrapText="bothSides"/>
          <wp:docPr id="76" name="0 Imagen" descr="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2CD1" w:rsidRPr="00B369B4" w:rsidRDefault="00F12CD1" w:rsidP="00F12CD1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 w:rsidRPr="00B369B4">
      <w:rPr>
        <w:rFonts w:ascii="Times New Roman Negrita" w:hAnsi="Times New Roman Negrita"/>
        <w:b/>
        <w:sz w:val="24"/>
        <w:szCs w:val="24"/>
      </w:rPr>
      <w:t>COLEGIO</w:t>
    </w:r>
  </w:p>
  <w:p w:rsidR="00F12CD1" w:rsidRPr="00B369B4" w:rsidRDefault="00F12CD1" w:rsidP="00F12CD1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 w:rsidRPr="00B369B4">
      <w:rPr>
        <w:rFonts w:ascii="Times New Roman Negrita" w:hAnsi="Times New Roman Negrita"/>
        <w:b/>
        <w:sz w:val="24"/>
        <w:szCs w:val="24"/>
      </w:rPr>
      <w:t>LOS ROB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6BE"/>
    <w:multiLevelType w:val="hybridMultilevel"/>
    <w:tmpl w:val="D3E46A02"/>
    <w:lvl w:ilvl="0" w:tplc="53E4C660">
      <w:start w:val="2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7667D"/>
    <w:multiLevelType w:val="hybridMultilevel"/>
    <w:tmpl w:val="ABE2B16E"/>
    <w:lvl w:ilvl="0" w:tplc="34DAEB84">
      <w:start w:val="2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16467BB"/>
    <w:multiLevelType w:val="hybridMultilevel"/>
    <w:tmpl w:val="A146881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83A3154"/>
    <w:multiLevelType w:val="hybridMultilevel"/>
    <w:tmpl w:val="591AB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644D3"/>
    <w:multiLevelType w:val="hybridMultilevel"/>
    <w:tmpl w:val="3C1212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53BDB"/>
    <w:multiLevelType w:val="hybridMultilevel"/>
    <w:tmpl w:val="102007EE"/>
    <w:lvl w:ilvl="0" w:tplc="28CED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B1AD1"/>
    <w:multiLevelType w:val="hybridMultilevel"/>
    <w:tmpl w:val="7E78678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5428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DA7897"/>
    <w:multiLevelType w:val="hybridMultilevel"/>
    <w:tmpl w:val="01EAEE8E"/>
    <w:lvl w:ilvl="0" w:tplc="28CED5BA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3151353A"/>
    <w:multiLevelType w:val="hybridMultilevel"/>
    <w:tmpl w:val="43C09DA8"/>
    <w:lvl w:ilvl="0" w:tplc="8062C9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201E7"/>
    <w:multiLevelType w:val="hybridMultilevel"/>
    <w:tmpl w:val="770A1D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B6954"/>
    <w:multiLevelType w:val="hybridMultilevel"/>
    <w:tmpl w:val="7654EA22"/>
    <w:lvl w:ilvl="0" w:tplc="E0C8FF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482A3B"/>
    <w:multiLevelType w:val="hybridMultilevel"/>
    <w:tmpl w:val="93C2EF1E"/>
    <w:lvl w:ilvl="0" w:tplc="9782FB18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A2033"/>
    <w:multiLevelType w:val="hybridMultilevel"/>
    <w:tmpl w:val="A146881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BD2551B"/>
    <w:multiLevelType w:val="hybridMultilevel"/>
    <w:tmpl w:val="4510CAE8"/>
    <w:lvl w:ilvl="0" w:tplc="D5D04144">
      <w:start w:val="2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10"/>
  </w:num>
  <w:num w:numId="6">
    <w:abstractNumId w:val="11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 w:numId="12">
    <w:abstractNumId w:val="1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CD1"/>
    <w:rsid w:val="00066917"/>
    <w:rsid w:val="000C5982"/>
    <w:rsid w:val="00103F66"/>
    <w:rsid w:val="001343F5"/>
    <w:rsid w:val="00150863"/>
    <w:rsid w:val="00150A78"/>
    <w:rsid w:val="001727AE"/>
    <w:rsid w:val="001866FF"/>
    <w:rsid w:val="001A2A69"/>
    <w:rsid w:val="0022463B"/>
    <w:rsid w:val="00267281"/>
    <w:rsid w:val="002A2F42"/>
    <w:rsid w:val="002B7EEC"/>
    <w:rsid w:val="002C7111"/>
    <w:rsid w:val="002F3A2C"/>
    <w:rsid w:val="0037043D"/>
    <w:rsid w:val="003B7DEB"/>
    <w:rsid w:val="003D7549"/>
    <w:rsid w:val="003F7DC1"/>
    <w:rsid w:val="00444176"/>
    <w:rsid w:val="00493EA6"/>
    <w:rsid w:val="004F31D5"/>
    <w:rsid w:val="005B1231"/>
    <w:rsid w:val="005B419C"/>
    <w:rsid w:val="005C122C"/>
    <w:rsid w:val="005E0B9E"/>
    <w:rsid w:val="005E12C7"/>
    <w:rsid w:val="005E64F3"/>
    <w:rsid w:val="00612D50"/>
    <w:rsid w:val="00615E1B"/>
    <w:rsid w:val="00674E9E"/>
    <w:rsid w:val="0068758C"/>
    <w:rsid w:val="006B03CA"/>
    <w:rsid w:val="006B1A35"/>
    <w:rsid w:val="006B4F0F"/>
    <w:rsid w:val="006F176E"/>
    <w:rsid w:val="00721165"/>
    <w:rsid w:val="00741DA6"/>
    <w:rsid w:val="0077760F"/>
    <w:rsid w:val="00785E87"/>
    <w:rsid w:val="0080245D"/>
    <w:rsid w:val="008474FA"/>
    <w:rsid w:val="0086639D"/>
    <w:rsid w:val="00894EBA"/>
    <w:rsid w:val="008C1D13"/>
    <w:rsid w:val="008C2B90"/>
    <w:rsid w:val="008C7E95"/>
    <w:rsid w:val="009103E2"/>
    <w:rsid w:val="00993413"/>
    <w:rsid w:val="009C042A"/>
    <w:rsid w:val="009F3863"/>
    <w:rsid w:val="009F6686"/>
    <w:rsid w:val="00A10C42"/>
    <w:rsid w:val="00A27328"/>
    <w:rsid w:val="00A6664E"/>
    <w:rsid w:val="00A73974"/>
    <w:rsid w:val="00A92FEF"/>
    <w:rsid w:val="00AB6720"/>
    <w:rsid w:val="00AE508F"/>
    <w:rsid w:val="00B20A3E"/>
    <w:rsid w:val="00B34DC0"/>
    <w:rsid w:val="00B369B4"/>
    <w:rsid w:val="00B87E79"/>
    <w:rsid w:val="00BB7852"/>
    <w:rsid w:val="00BC1B32"/>
    <w:rsid w:val="00BF1DD4"/>
    <w:rsid w:val="00C405ED"/>
    <w:rsid w:val="00C653A3"/>
    <w:rsid w:val="00C67F9B"/>
    <w:rsid w:val="00C80275"/>
    <w:rsid w:val="00CC29D5"/>
    <w:rsid w:val="00CE1D82"/>
    <w:rsid w:val="00CF4437"/>
    <w:rsid w:val="00CF487A"/>
    <w:rsid w:val="00D10275"/>
    <w:rsid w:val="00D4083D"/>
    <w:rsid w:val="00D50BC0"/>
    <w:rsid w:val="00D53CCD"/>
    <w:rsid w:val="00D55F03"/>
    <w:rsid w:val="00D64E68"/>
    <w:rsid w:val="00DB650A"/>
    <w:rsid w:val="00DF0034"/>
    <w:rsid w:val="00E31494"/>
    <w:rsid w:val="00E407E3"/>
    <w:rsid w:val="00E64C88"/>
    <w:rsid w:val="00E7430B"/>
    <w:rsid w:val="00EB67FA"/>
    <w:rsid w:val="00EE293F"/>
    <w:rsid w:val="00EE6519"/>
    <w:rsid w:val="00F12CD1"/>
    <w:rsid w:val="00F1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9B4"/>
    <w:pPr>
      <w:spacing w:after="200" w:line="276" w:lineRule="auto"/>
    </w:pPr>
    <w:rPr>
      <w:sz w:val="22"/>
      <w:szCs w:val="22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2C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2CD1"/>
  </w:style>
  <w:style w:type="paragraph" w:styleId="Piedepgina">
    <w:name w:val="footer"/>
    <w:basedOn w:val="Normal"/>
    <w:link w:val="PiedepginaCar"/>
    <w:uiPriority w:val="99"/>
    <w:unhideWhenUsed/>
    <w:rsid w:val="00F12C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CD1"/>
  </w:style>
  <w:style w:type="paragraph" w:styleId="Textodeglobo">
    <w:name w:val="Balloon Text"/>
    <w:basedOn w:val="Normal"/>
    <w:link w:val="TextodegloboCar"/>
    <w:uiPriority w:val="99"/>
    <w:semiHidden/>
    <w:unhideWhenUsed/>
    <w:rsid w:val="00F1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CD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37043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C7E9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C7E95"/>
    <w:pPr>
      <w:spacing w:after="160" w:line="259" w:lineRule="auto"/>
      <w:ind w:left="720"/>
      <w:contextualSpacing/>
    </w:pPr>
    <w:rPr>
      <w:lang w:bidi="ar-SA"/>
    </w:rPr>
  </w:style>
  <w:style w:type="character" w:styleId="Hipervnculovisitado">
    <w:name w:val="FollowedHyperlink"/>
    <w:uiPriority w:val="99"/>
    <w:semiHidden/>
    <w:unhideWhenUsed/>
    <w:rsid w:val="008C7E9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9B4"/>
    <w:pPr>
      <w:spacing w:after="200" w:line="276" w:lineRule="auto"/>
    </w:pPr>
    <w:rPr>
      <w:sz w:val="22"/>
      <w:szCs w:val="22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2C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2CD1"/>
  </w:style>
  <w:style w:type="paragraph" w:styleId="Piedepgina">
    <w:name w:val="footer"/>
    <w:basedOn w:val="Normal"/>
    <w:link w:val="PiedepginaCar"/>
    <w:uiPriority w:val="99"/>
    <w:unhideWhenUsed/>
    <w:rsid w:val="00F12C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CD1"/>
  </w:style>
  <w:style w:type="paragraph" w:styleId="Textodeglobo">
    <w:name w:val="Balloon Text"/>
    <w:basedOn w:val="Normal"/>
    <w:link w:val="TextodegloboCar"/>
    <w:uiPriority w:val="99"/>
    <w:semiHidden/>
    <w:unhideWhenUsed/>
    <w:rsid w:val="00F1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CD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37043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C7E9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C7E95"/>
    <w:pPr>
      <w:spacing w:after="160" w:line="259" w:lineRule="auto"/>
      <w:ind w:left="720"/>
      <w:contextualSpacing/>
    </w:pPr>
    <w:rPr>
      <w:lang w:bidi="ar-SA"/>
    </w:rPr>
  </w:style>
  <w:style w:type="character" w:styleId="Hipervnculovisitado">
    <w:name w:val="FollowedHyperlink"/>
    <w:uiPriority w:val="99"/>
    <w:semiHidden/>
    <w:unhideWhenUsed/>
    <w:rsid w:val="008C7E9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hyperlink" Target="mailto:msgabygar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mailto:msgabygar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rive.google.com/file/d/1D_0HOgajWaz7uaiQ7sNdaUbsteCzxxwe/view?usp=sharing" TargetMode="External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A2A84-6024-44B5-8378-CE146977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Links>
    <vt:vector size="36" baseType="variant">
      <vt:variant>
        <vt:i4>7274600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0zX0GcXAPXY</vt:lpwstr>
      </vt:variant>
      <vt:variant>
        <vt:lpwstr/>
      </vt:variant>
      <vt:variant>
        <vt:i4>7274600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0zX0GcXAPXY</vt:lpwstr>
      </vt:variant>
      <vt:variant>
        <vt:lpwstr/>
      </vt:variant>
      <vt:variant>
        <vt:i4>3604585</vt:i4>
      </vt:variant>
      <vt:variant>
        <vt:i4>3</vt:i4>
      </vt:variant>
      <vt:variant>
        <vt:i4>0</vt:i4>
      </vt:variant>
      <vt:variant>
        <vt:i4>5</vt:i4>
      </vt:variant>
      <vt:variant>
        <vt:lpwstr>https://thewordsearch.com/puzzle/960710/well-done-ben-and-lucy/</vt:lpwstr>
      </vt:variant>
      <vt:variant>
        <vt:lpwstr/>
      </vt:variant>
      <vt:variant>
        <vt:i4>3604585</vt:i4>
      </vt:variant>
      <vt:variant>
        <vt:i4>0</vt:i4>
      </vt:variant>
      <vt:variant>
        <vt:i4>0</vt:i4>
      </vt:variant>
      <vt:variant>
        <vt:i4>5</vt:i4>
      </vt:variant>
      <vt:variant>
        <vt:lpwstr>https://thewordsearch.com/puzzle/960710/well-done-ben-and-lucy/</vt:lpwstr>
      </vt:variant>
      <vt:variant>
        <vt:lpwstr/>
      </vt:variant>
      <vt:variant>
        <vt:i4>8060997</vt:i4>
      </vt:variant>
      <vt:variant>
        <vt:i4>3</vt:i4>
      </vt:variant>
      <vt:variant>
        <vt:i4>0</vt:i4>
      </vt:variant>
      <vt:variant>
        <vt:i4>5</vt:i4>
      </vt:variant>
      <vt:variant>
        <vt:lpwstr>mailto:msgabygar@gmail.com</vt:lpwstr>
      </vt:variant>
      <vt:variant>
        <vt:lpwstr/>
      </vt:variant>
      <vt:variant>
        <vt:i4>6619210</vt:i4>
      </vt:variant>
      <vt:variant>
        <vt:i4>0</vt:i4>
      </vt:variant>
      <vt:variant>
        <vt:i4>0</vt:i4>
      </vt:variant>
      <vt:variant>
        <vt:i4>5</vt:i4>
      </vt:variant>
      <vt:variant>
        <vt:lpwstr>mailto:msmicaelaferrer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 Rena</dc:creator>
  <cp:lastModifiedBy>Noel</cp:lastModifiedBy>
  <cp:revision>2</cp:revision>
  <cp:lastPrinted>2020-03-27T17:29:00Z</cp:lastPrinted>
  <dcterms:created xsi:type="dcterms:W3CDTF">2020-04-01T13:54:00Z</dcterms:created>
  <dcterms:modified xsi:type="dcterms:W3CDTF">2020-04-01T13:54:00Z</dcterms:modified>
</cp:coreProperties>
</file>